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46C" w:rsidRDefault="006D246C" w:rsidP="00AF7C2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6D246C" w:rsidRDefault="006D246C" w:rsidP="00AF7C2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6D246C" w:rsidRDefault="006D246C" w:rsidP="00AF7C2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6D246C" w:rsidRDefault="006D246C" w:rsidP="00AF7C2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u w:val="single"/>
        </w:rPr>
        <w:t xml:space="preserve">47 </w:t>
      </w: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  <w:u w:val="single"/>
        </w:rPr>
        <w:t>31.08.2020г.</w:t>
      </w: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Коррекционно-развивающие занятия»</w:t>
      </w: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класс</w:t>
      </w: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6D246C" w:rsidRDefault="006D246C" w:rsidP="006D246C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2)</w:t>
      </w:r>
    </w:p>
    <w:p w:rsidR="006D246C" w:rsidRDefault="006D246C" w:rsidP="006D246C">
      <w:pPr>
        <w:pStyle w:val="a6"/>
        <w:rPr>
          <w:rFonts w:ascii="Times New Roman" w:hAnsi="Times New Roman" w:cs="Times New Roman"/>
          <w:b/>
          <w:sz w:val="24"/>
        </w:rPr>
      </w:pPr>
    </w:p>
    <w:p w:rsidR="006D246C" w:rsidRDefault="006D246C" w:rsidP="006D246C">
      <w:pPr>
        <w:pStyle w:val="a6"/>
        <w:rPr>
          <w:rFonts w:ascii="Times New Roman" w:hAnsi="Times New Roman" w:cs="Times New Roman"/>
          <w:b/>
          <w:sz w:val="24"/>
        </w:rPr>
      </w:pP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b/>
          <w:sz w:val="24"/>
        </w:rPr>
      </w:pP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b/>
          <w:sz w:val="24"/>
        </w:rPr>
      </w:pPr>
    </w:p>
    <w:p w:rsidR="006D246C" w:rsidRDefault="00E51983" w:rsidP="00602FCE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D246C">
        <w:rPr>
          <w:rFonts w:ascii="Times New Roman" w:hAnsi="Times New Roman" w:cs="Times New Roman"/>
          <w:sz w:val="24"/>
        </w:rPr>
        <w:t>Согласовано:</w:t>
      </w: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602FCE" w:rsidRDefault="006D246C" w:rsidP="00602FCE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602FCE">
        <w:rPr>
          <w:rFonts w:ascii="Times New Roman" w:hAnsi="Times New Roman" w:cs="Times New Roman"/>
          <w:sz w:val="24"/>
          <w:u w:val="single"/>
        </w:rPr>
        <w:t>31.08.2020г.</w:t>
      </w: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6D246C" w:rsidRDefault="006D246C" w:rsidP="00602FCE">
      <w:pPr>
        <w:pStyle w:val="a6"/>
        <w:jc w:val="right"/>
        <w:rPr>
          <w:rFonts w:ascii="Times New Roman" w:hAnsi="Times New Roman" w:cs="Times New Roman"/>
          <w:sz w:val="24"/>
        </w:rPr>
      </w:pPr>
    </w:p>
    <w:p w:rsidR="006D246C" w:rsidRDefault="006D246C" w:rsidP="006D246C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катеринбург - 2020         </w:t>
      </w:r>
    </w:p>
    <w:p w:rsidR="006D246C" w:rsidRPr="006D246C" w:rsidRDefault="006D246C" w:rsidP="006D246C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46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D246C" w:rsidRPr="006D246C" w:rsidRDefault="006D246C" w:rsidP="006D24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КОРРЕКЦИОННО-РАЗВИВАЮЩИЕ ЗАНЯТИЯ» разработана на основе документов:</w:t>
      </w:r>
    </w:p>
    <w:p w:rsidR="006D246C" w:rsidRPr="006D246C" w:rsidRDefault="006D246C" w:rsidP="006D24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Pr="006D246C">
        <w:rPr>
          <w:rFonts w:ascii="Times New Roman" w:hAnsi="Times New Roman" w:cs="Times New Roman"/>
          <w:sz w:val="24"/>
          <w:szCs w:val="24"/>
        </w:rPr>
        <w:t>Приказа Минобрнауки России от 19.12.2014 N 1599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</w:r>
    </w:p>
    <w:p w:rsidR="006D246C" w:rsidRPr="006D246C" w:rsidRDefault="006D246C" w:rsidP="006D24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proofErr w:type="spellStart"/>
      <w:r w:rsidRPr="006D246C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6D246C">
        <w:rPr>
          <w:rFonts w:ascii="Times New Roman" w:hAnsi="Times New Roman" w:cs="Times New Roman"/>
          <w:sz w:val="24"/>
          <w:szCs w:val="24"/>
        </w:rPr>
        <w:t xml:space="preserve"> 2.4.2.3286-15 от 10 июля 2015 г. N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.» </w:t>
      </w:r>
    </w:p>
    <w:p w:rsidR="006D246C" w:rsidRPr="006D246C" w:rsidRDefault="006D246C" w:rsidP="006D24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Pr="006D246C">
        <w:rPr>
          <w:rFonts w:ascii="Times New Roman" w:hAnsi="Times New Roman" w:cs="Times New Roman"/>
          <w:sz w:val="24"/>
          <w:szCs w:val="24"/>
        </w:rPr>
        <w:t>учебного плана образовательного учреждения.</w:t>
      </w:r>
    </w:p>
    <w:p w:rsidR="00C95591" w:rsidRPr="006D246C" w:rsidRDefault="00C95591" w:rsidP="006D246C">
      <w:pPr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Годового календарного учебного графика</w:t>
      </w:r>
    </w:p>
    <w:p w:rsidR="00704B46" w:rsidRPr="006D246C" w:rsidRDefault="00704B46" w:rsidP="006D24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6C">
        <w:rPr>
          <w:rFonts w:ascii="Times New Roman" w:eastAsia="Times New Roman" w:hAnsi="Times New Roman" w:cs="Times New Roman"/>
          <w:sz w:val="24"/>
          <w:szCs w:val="24"/>
        </w:rPr>
        <w:t>Современные требования общества к развитию личности детей, имеющих отклонения в развитии, диктуют необходимость более полно реализовать идею индивидуализации обучения, учитывающего степень тяжести их дефекта, состояние здоровья, индивидуально-типологические особенности. А значит, речь идет о необходимости оказания комплексной дифференцированной помощи детям, направленной на преодоление трудностей овладения знаниями, умениями и навыками, что в конечном итоге будет способствовать более успешной адаптации и интеграции их в общество.</w:t>
      </w:r>
    </w:p>
    <w:p w:rsidR="006D246C" w:rsidRDefault="00704B46" w:rsidP="006D246C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D246C">
        <w:rPr>
          <w:rFonts w:ascii="Times New Roman" w:eastAsia="Times New Roman" w:hAnsi="Times New Roman" w:cs="Times New Roman"/>
          <w:sz w:val="24"/>
          <w:szCs w:val="24"/>
        </w:rPr>
        <w:t xml:space="preserve">Сенсорное развитие умственно отсталого ребенка значительно отстает по срокам формирования и проходит чрезвычайно неравномерно. Замедленность, </w:t>
      </w:r>
      <w:proofErr w:type="spellStart"/>
      <w:r w:rsidRPr="006D246C">
        <w:rPr>
          <w:rFonts w:ascii="Times New Roman" w:eastAsia="Times New Roman" w:hAnsi="Times New Roman" w:cs="Times New Roman"/>
          <w:sz w:val="24"/>
          <w:szCs w:val="24"/>
        </w:rPr>
        <w:t>недифференцированность</w:t>
      </w:r>
      <w:proofErr w:type="spellEnd"/>
      <w:r w:rsidRPr="006D246C">
        <w:rPr>
          <w:rFonts w:ascii="Times New Roman" w:eastAsia="Times New Roman" w:hAnsi="Times New Roman" w:cs="Times New Roman"/>
          <w:sz w:val="24"/>
          <w:szCs w:val="24"/>
        </w:rPr>
        <w:t>, узость объема восприятия, нарушение аналитико-синтетической деятельности, специфические недостатки памяти затрудняют его знакомство с окружающим миром.</w:t>
      </w:r>
      <w:r w:rsidR="002940A8" w:rsidRPr="006D24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и умственной </w:t>
      </w:r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2940A8" w:rsidRPr="006D246C">
        <w:rPr>
          <w:rFonts w:ascii="Times New Roman" w:hAnsi="Times New Roman" w:cs="Times New Roman"/>
          <w:color w:val="000000"/>
          <w:sz w:val="24"/>
          <w:szCs w:val="24"/>
        </w:rPr>
        <w:t>тсталости</w:t>
      </w:r>
      <w:proofErr w:type="gramStart"/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proofErr w:type="gramEnd"/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рушено формирование всех сторон речи: ее фонетико-фонематическая сторона, лексика, грамматический строй, что позволяет говорить о системном нарушении речи. Нарушения развития речи тяжело сказывается на общем развитии ребенка, не позволяет ему полноценно общаться с ровесниками, затрудняет познание окружающего мира, отягощает эмоционально-психическое состояние ребенка. </w:t>
      </w:r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Коррекционно-воспитательная деятельность охватывает всю совокупность мер педагогического воздействия на личность ребенка с недостатками развитии и отклонениями в поведении. Она направлена на изменение познавательных возможностей ребенка, его эмоционально-волевой сферы, улучшение индивидуальных личностных качеств (ответственности, дисциплинированности, собранности, организованности, на развитие его интересов и склонностей, трудовых, художественно-эстетических и иных способностей.</w:t>
      </w:r>
      <w:r w:rsidR="002940A8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6D246C" w:rsidRDefault="002940A8" w:rsidP="006D246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24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ь коррекционных занятий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="00551171" w:rsidRPr="006D246C">
        <w:rPr>
          <w:rFonts w:ascii="Times New Roman" w:hAnsi="Times New Roman" w:cs="Times New Roman"/>
          <w:sz w:val="24"/>
          <w:szCs w:val="24"/>
        </w:rPr>
        <w:t>обогащение чувственного опыта в процессе целенаправленного систематического воздействия на сохранные анализаторы.</w:t>
      </w:r>
      <w:r w:rsidR="00602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026" w:rsidRPr="006D246C" w:rsidRDefault="002940A8" w:rsidP="006D246C">
      <w:pPr>
        <w:spacing w:before="100" w:beforeAutospacing="1" w:after="100" w:afterAutospacing="1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</w:t>
      </w:r>
      <w:r w:rsidRPr="006D24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ач</w:t>
      </w:r>
      <w:r w:rsidRPr="006D246C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proofErr w:type="gramStart"/>
      <w:r w:rsidRPr="006D24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D24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proofErr w:type="gramEnd"/>
      <w:r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систематизация знаний, направленных на повышение общего уровня развития ребенка;</w:t>
      </w:r>
      <w:r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восполнение пробелов его предшествующего развития и обучения;</w:t>
      </w:r>
      <w:r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развитие недостаточно сформированных умений и навыков;</w:t>
      </w:r>
      <w:r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коррекцию отклонений в познавательной сфере ребенка;</w:t>
      </w:r>
      <w:r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развитие познавательной активности;</w:t>
      </w:r>
      <w:r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- развитие </w:t>
      </w:r>
      <w:proofErr w:type="spellStart"/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общеинтеллектуальных</w:t>
      </w:r>
      <w:proofErr w:type="spellEnd"/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: приемы анализа, сравнения, обобщения, навыки группировки и классификации.</w:t>
      </w:r>
      <w:r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2940A8" w:rsidRPr="006D246C" w:rsidRDefault="002940A8" w:rsidP="006D246C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6D246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Pr="006D24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тодические приемы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66279E" w:rsidRPr="006D246C" w:rsidRDefault="00A74AA8" w:rsidP="006D246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- артикуляционная гимнастика;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красочная</w:t>
      </w:r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глядность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стихотворные тексты, кроссворды, загадки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2940A8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различные коррекционные, дидактические игры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физ</w:t>
      </w:r>
      <w:r w:rsidR="00474DD3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минутки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474DD3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пальчиковая гимнастика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474DD3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работа</w:t>
      </w:r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тетрадью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- обогащение и уточнение слова</w:t>
      </w:r>
      <w:r w:rsidR="00474DD3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ря</w:t>
      </w:r>
      <w:r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2940A8" w:rsidRPr="006D246C"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  <w:t> </w:t>
      </w:r>
      <w:r w:rsidR="002940A8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6745E" w:rsidRPr="006D24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новные направления коррекционной работы.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6745E" w:rsidRPr="006D24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 Совершенствование движений сенсорной деятельности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мелкой моторики кисти и пальцев рук;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артикуляционной моторики;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ритма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6745E" w:rsidRPr="006D24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Коррекция отдельных сторон психической деятельности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зрительной памяти и внимания;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слухового внимания и памяти;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фонетико-фонематических представлений.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6745E" w:rsidRPr="006D24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 Развитие основных мыслительных операций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Формирование навыков относительного анализа;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навыков группировки и классификации (на базе овладения основными родовыми понятиями) ;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Формирование умения работать по словесной и письменной инструкции, алгоритму;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комбинаторных способностей.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6745E" w:rsidRPr="006D24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Развитие различных видов мышления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наглядно-образного мышления;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  <w:t>• Развитие словесно-логического мышления.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76745E" w:rsidRPr="006D24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. Коррекция нарушений в развитии эмоционально-личностной сферы (релаксационные упражнения для мимики лица, драматизации, чтения по ролям).</w:t>
      </w:r>
      <w:r w:rsidR="0076745E" w:rsidRPr="006D246C">
        <w:rPr>
          <w:rStyle w:val="apple-converted-space"/>
          <w:rFonts w:ascii="Times New Roman" w:eastAsia="Calibri" w:hAnsi="Times New Roman" w:cs="Times New Roman"/>
          <w:b/>
          <w:color w:val="000000"/>
          <w:sz w:val="24"/>
          <w:szCs w:val="24"/>
        </w:rPr>
        <w:t> </w:t>
      </w:r>
      <w:r w:rsidR="0076745E" w:rsidRPr="006D246C">
        <w:rPr>
          <w:rFonts w:ascii="Times New Roman" w:hAnsi="Times New Roman" w:cs="Times New Roman"/>
          <w:color w:val="000000"/>
          <w:sz w:val="24"/>
          <w:szCs w:val="24"/>
        </w:rPr>
        <w:br/>
        <w:t>6</w:t>
      </w:r>
      <w:r w:rsidR="0076745E" w:rsidRPr="006D246C">
        <w:rPr>
          <w:rFonts w:ascii="Times New Roman" w:eastAsia="Calibri" w:hAnsi="Times New Roman" w:cs="Times New Roman"/>
          <w:color w:val="000000"/>
          <w:sz w:val="24"/>
          <w:szCs w:val="24"/>
        </w:rPr>
        <w:t>. Расширение и обогащение словаря.</w:t>
      </w:r>
      <w:r w:rsidR="0076745E" w:rsidRPr="006D246C">
        <w:rPr>
          <w:rStyle w:val="apple-converted-space"/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66279E" w:rsidRPr="006D246C" w:rsidRDefault="0066279E" w:rsidP="006D246C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46C">
        <w:rPr>
          <w:rFonts w:ascii="Times New Roman" w:hAnsi="Times New Roman" w:cs="Times New Roman"/>
          <w:b/>
          <w:sz w:val="24"/>
          <w:szCs w:val="24"/>
        </w:rPr>
        <w:t xml:space="preserve">2.Планируемые результаты  освоения </w:t>
      </w:r>
      <w:proofErr w:type="gramStart"/>
      <w:r w:rsidRPr="006D246C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D246C">
        <w:rPr>
          <w:rFonts w:ascii="Times New Roman" w:hAnsi="Times New Roman" w:cs="Times New Roman"/>
          <w:b/>
          <w:sz w:val="24"/>
          <w:szCs w:val="24"/>
        </w:rPr>
        <w:t xml:space="preserve"> программы внеурочной деятельности.</w:t>
      </w:r>
    </w:p>
    <w:p w:rsidR="00116E58" w:rsidRPr="006D246C" w:rsidRDefault="00116E58" w:rsidP="006D246C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79E" w:rsidRPr="006D246C" w:rsidRDefault="0066279E" w:rsidP="006D246C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 xml:space="preserve">положительная динамика личностного, эмоционального развития учащегося; </w:t>
      </w:r>
    </w:p>
    <w:p w:rsidR="0066279E" w:rsidRPr="006D246C" w:rsidRDefault="0066279E" w:rsidP="006D246C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 xml:space="preserve">положительная динамика развития когнитивной сферы; </w:t>
      </w:r>
    </w:p>
    <w:p w:rsidR="00E30A85" w:rsidRPr="006D246C" w:rsidRDefault="0066279E" w:rsidP="006D246C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отсутствие отрицательной динамики психофизического развития учащейся;</w:t>
      </w:r>
    </w:p>
    <w:p w:rsidR="00E11DF6" w:rsidRPr="006D246C" w:rsidRDefault="00E11DF6" w:rsidP="006D246C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6C">
        <w:rPr>
          <w:rFonts w:ascii="Times New Roman" w:eastAsia="Times New Roman" w:hAnsi="Times New Roman" w:cs="Times New Roman"/>
          <w:sz w:val="24"/>
          <w:szCs w:val="24"/>
        </w:rPr>
        <w:t>увеличивается объем кратковременной вербальной памяти;</w:t>
      </w:r>
    </w:p>
    <w:p w:rsidR="00E11DF6" w:rsidRPr="006D246C" w:rsidRDefault="00E11DF6" w:rsidP="006D246C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6C">
        <w:rPr>
          <w:rFonts w:ascii="Times New Roman" w:eastAsia="Times New Roman" w:hAnsi="Times New Roman" w:cs="Times New Roman"/>
          <w:sz w:val="24"/>
          <w:szCs w:val="24"/>
        </w:rPr>
        <w:t>совершенствуется фонематический слух;</w:t>
      </w:r>
    </w:p>
    <w:p w:rsidR="00E11DF6" w:rsidRPr="006D246C" w:rsidRDefault="00E11DF6" w:rsidP="006D246C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6C">
        <w:rPr>
          <w:rFonts w:ascii="Times New Roman" w:eastAsia="Times New Roman" w:hAnsi="Times New Roman" w:cs="Times New Roman"/>
          <w:sz w:val="24"/>
          <w:szCs w:val="24"/>
        </w:rPr>
        <w:t>развитие произвольного и непроизвольного внимания;</w:t>
      </w:r>
    </w:p>
    <w:p w:rsidR="00E11DF6" w:rsidRPr="006D246C" w:rsidRDefault="00116E58" w:rsidP="006D246C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6C">
        <w:rPr>
          <w:rFonts w:ascii="Times New Roman" w:eastAsia="Times New Roman" w:hAnsi="Times New Roman" w:cs="Times New Roman"/>
          <w:sz w:val="24"/>
          <w:szCs w:val="24"/>
        </w:rPr>
        <w:t>развитие мышления;</w:t>
      </w:r>
    </w:p>
    <w:p w:rsidR="00116E58" w:rsidRPr="006D246C" w:rsidRDefault="00116E58" w:rsidP="006D246C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246C">
        <w:rPr>
          <w:rFonts w:ascii="Times New Roman" w:eastAsia="Times New Roman" w:hAnsi="Times New Roman" w:cs="Times New Roman"/>
          <w:sz w:val="24"/>
          <w:szCs w:val="24"/>
        </w:rPr>
        <w:t>социализация учащихся.</w:t>
      </w:r>
    </w:p>
    <w:p w:rsidR="00B023EE" w:rsidRPr="006D246C" w:rsidRDefault="00B023EE" w:rsidP="006D246C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B0A" w:rsidRPr="006D246C" w:rsidRDefault="00B023EE" w:rsidP="006D246C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D2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  <w:r w:rsidR="000E7B0A" w:rsidRPr="006D2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spellStart"/>
      <w:r w:rsidR="000E7B0A" w:rsidRPr="006D2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чебно</w:t>
      </w:r>
      <w:proofErr w:type="spellEnd"/>
      <w:r w:rsidR="000E7B0A" w:rsidRPr="006D2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тематический план</w:t>
      </w:r>
    </w:p>
    <w:p w:rsidR="006D246C" w:rsidRPr="006D246C" w:rsidRDefault="006D246C" w:rsidP="006D246C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170"/>
        <w:gridCol w:w="9339"/>
        <w:gridCol w:w="1393"/>
        <w:gridCol w:w="1535"/>
        <w:gridCol w:w="1349"/>
      </w:tblGrid>
      <w:tr w:rsidR="002803EA" w:rsidRPr="006D246C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D246C" w:rsidRDefault="000E7B0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  <w:p w:rsidR="000E7B0A" w:rsidRPr="006D246C" w:rsidRDefault="000E7B0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D246C" w:rsidRDefault="00C14346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  <w:p w:rsidR="000E7B0A" w:rsidRPr="006D246C" w:rsidRDefault="000E7B0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D246C" w:rsidRDefault="000E7B0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803EA" w:rsidRPr="006D246C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0E7B0A" w:rsidP="006D24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0E7B0A" w:rsidP="006D24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D246C" w:rsidRDefault="000E7B0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D246C" w:rsidRDefault="000E7B0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D246C" w:rsidRDefault="000E7B0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2803EA" w:rsidRPr="006D246C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D246C" w:rsidRDefault="000E7B0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0" w:rsidRPr="006D246C" w:rsidRDefault="001B758A" w:rsidP="006D246C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u w:val="single"/>
              </w:rPr>
            </w:pPr>
            <w:r w:rsidRPr="006D246C">
              <w:rPr>
                <w:b/>
                <w:u w:val="single"/>
              </w:rPr>
              <w:t>Развитие восприятия, воображения.</w:t>
            </w:r>
          </w:p>
          <w:p w:rsidR="0048407A" w:rsidRPr="006D246C" w:rsidRDefault="001B758A" w:rsidP="006D246C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u w:val="single"/>
              </w:rPr>
            </w:pPr>
            <w:r w:rsidRPr="006D246C">
              <w:t xml:space="preserve">Закрепление сформированных понятий, характеризующих величину. Сравнение и группировка предметов по заданным параметрам величины. Совершенствование восприятия формы. Различение цветовых тонов и правильное их словесное обозначение. Классифицирование предметов по форме, цвету и размеру. </w:t>
            </w:r>
            <w:r w:rsidR="004162D8" w:rsidRPr="006D246C">
              <w:t>Закрепление временных понятий.</w:t>
            </w:r>
            <w:r w:rsidRPr="006D246C">
              <w:t xml:space="preserve">Формирование произвольности зрительного восприятия. </w:t>
            </w:r>
            <w:proofErr w:type="spellStart"/>
            <w:r w:rsidRPr="006D246C">
              <w:t>Дорисовывание</w:t>
            </w:r>
            <w:proofErr w:type="spellEnd"/>
            <w:r w:rsidRPr="006D246C">
              <w:t xml:space="preserve"> незаконченных изображений. Нахождение отличительных и общих признаков на наглядном материале. Выделение нереальных элементов «нелепых» картинок. Гимнастика для глаз</w:t>
            </w:r>
            <w:r w:rsidR="002825F0" w:rsidRPr="006D246C">
              <w:t xml:space="preserve"> и пальцев рук</w:t>
            </w:r>
            <w:r w:rsidRPr="006D246C">
              <w:t>. Развитие пространственного, творческого воображения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, представление словесного отчета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48407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25F0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2825F0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2825F0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2803EA" w:rsidRPr="006D246C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D246C" w:rsidRDefault="000E7B0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8A" w:rsidRPr="006D246C" w:rsidRDefault="001B758A" w:rsidP="006D246C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u w:val="single"/>
              </w:rPr>
            </w:pPr>
            <w:r w:rsidRPr="006D246C">
              <w:rPr>
                <w:b/>
                <w:u w:val="single"/>
              </w:rPr>
              <w:t xml:space="preserve">Развитие внимания, памяти. </w:t>
            </w:r>
          </w:p>
          <w:p w:rsidR="001B758A" w:rsidRPr="006D246C" w:rsidRDefault="001B758A" w:rsidP="006D246C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  <w:u w:val="single"/>
              </w:rPr>
            </w:pPr>
            <w:r w:rsidRPr="006D246C">
              <w:t xml:space="preserve">Развитие </w:t>
            </w:r>
            <w:proofErr w:type="spellStart"/>
            <w:r w:rsidRPr="006D246C">
              <w:t>саморегуляции</w:t>
            </w:r>
            <w:proofErr w:type="spellEnd"/>
            <w:r w:rsidRPr="006D246C">
              <w:t xml:space="preserve"> и умения работать в умозрительном плане. Составление детьми собственных планов к лабиринтам. Самостоятельное планирование этапов деятельности. Контроль за выполнением одновременно 2-х и 3-х действий.Развитие вербальной и визуальной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      </w:r>
          </w:p>
          <w:p w:rsidR="00C14346" w:rsidRPr="006D246C" w:rsidRDefault="00C14346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28633D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825F0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2825F0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C14346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825F0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803EA" w:rsidRPr="006D246C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D246C" w:rsidRDefault="000E7B0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5F0" w:rsidRPr="006D246C" w:rsidRDefault="001B758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246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витие аналитико-синтетической деятельности.</w:t>
            </w:r>
          </w:p>
          <w:p w:rsidR="001B758A" w:rsidRPr="006D246C" w:rsidRDefault="001B758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посылок к переходу от наглядно-образного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</w:t>
            </w:r>
            <w:r w:rsidR="002825F0" w:rsidRPr="006D2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3 особенностей, лежащих в основе выбора, поиск признака отличия 1 группы фигур (или понятий) от другой. Задачи аналитического типа. Построение простейших умозаключений, их проверка и уточнение.Выявление закономерностей и продолжение орнамента по образцу.Словесная закономерность. Решение логических и комбинаторных задач. Решение задач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      </w:r>
            <w:r w:rsidR="002825F0" w:rsidRPr="006D24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акрепление понятий «справа- слева», «вверх-вниз».</w:t>
            </w:r>
          </w:p>
          <w:p w:rsidR="001B758A" w:rsidRPr="006D246C" w:rsidRDefault="001B758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0E7B0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825F0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28633D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76AA4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28633D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2803EA" w:rsidRPr="006D246C" w:rsidTr="002803E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0A" w:rsidRPr="006D246C" w:rsidRDefault="004B3618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0E7B0A"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0E7B0A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28633D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825F0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0A" w:rsidRPr="006D246C" w:rsidRDefault="00176AA4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49" w:type="dxa"/>
          </w:tcPr>
          <w:p w:rsidR="000E7B0A" w:rsidRPr="006D246C" w:rsidRDefault="00176AA4" w:rsidP="006D246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2</w:t>
            </w:r>
          </w:p>
        </w:tc>
      </w:tr>
    </w:tbl>
    <w:p w:rsidR="006D246C" w:rsidRDefault="006D246C" w:rsidP="006D246C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2FCE" w:rsidRDefault="00602FCE" w:rsidP="006D246C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2FCE" w:rsidRDefault="00602FCE" w:rsidP="006D246C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2FCE" w:rsidRPr="006D246C" w:rsidRDefault="00602FCE" w:rsidP="006D246C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B0A" w:rsidRPr="006D246C" w:rsidRDefault="000E7B0A" w:rsidP="006D246C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46C">
        <w:rPr>
          <w:rFonts w:ascii="Times New Roman" w:hAnsi="Times New Roman" w:cs="Times New Roman"/>
          <w:b/>
          <w:bCs/>
          <w:sz w:val="24"/>
          <w:szCs w:val="24"/>
        </w:rPr>
        <w:t>4.Содержание программы учебного курса</w:t>
      </w:r>
    </w:p>
    <w:p w:rsidR="000E7B0A" w:rsidRPr="006D246C" w:rsidRDefault="000E7B0A" w:rsidP="006D246C">
      <w:pPr>
        <w:pStyle w:val="a8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</w:p>
    <w:tbl>
      <w:tblPr>
        <w:tblStyle w:val="a9"/>
        <w:tblW w:w="0" w:type="auto"/>
        <w:tblLook w:val="04A0"/>
      </w:tblPr>
      <w:tblGrid>
        <w:gridCol w:w="2496"/>
        <w:gridCol w:w="5695"/>
        <w:gridCol w:w="6595"/>
      </w:tblGrid>
      <w:tr w:rsidR="00C90E33" w:rsidRPr="006D246C" w:rsidTr="0048407A">
        <w:tc>
          <w:tcPr>
            <w:tcW w:w="2547" w:type="dxa"/>
          </w:tcPr>
          <w:p w:rsidR="000E7B0A" w:rsidRPr="006D246C" w:rsidRDefault="000E7B0A" w:rsidP="006D246C">
            <w:pPr>
              <w:pStyle w:val="a8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D246C">
              <w:rPr>
                <w:b/>
                <w:bCs/>
                <w:color w:val="000000" w:themeColor="text1"/>
              </w:rPr>
              <w:t xml:space="preserve">Название </w:t>
            </w:r>
            <w:r w:rsidR="004B3618" w:rsidRPr="006D246C">
              <w:rPr>
                <w:b/>
                <w:bCs/>
                <w:color w:val="000000" w:themeColor="text1"/>
              </w:rPr>
              <w:t>раздела</w:t>
            </w:r>
          </w:p>
        </w:tc>
        <w:tc>
          <w:tcPr>
            <w:tcW w:w="5953" w:type="dxa"/>
          </w:tcPr>
          <w:p w:rsidR="000E7B0A" w:rsidRPr="006D246C" w:rsidRDefault="000E7B0A" w:rsidP="006D246C">
            <w:pPr>
              <w:pStyle w:val="a8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D246C">
              <w:rPr>
                <w:b/>
                <w:bCs/>
                <w:color w:val="000000" w:themeColor="text1"/>
              </w:rPr>
              <w:t>Цели</w:t>
            </w:r>
          </w:p>
        </w:tc>
        <w:tc>
          <w:tcPr>
            <w:tcW w:w="6888" w:type="dxa"/>
          </w:tcPr>
          <w:p w:rsidR="000E7B0A" w:rsidRPr="006D246C" w:rsidRDefault="000E7B0A" w:rsidP="006D246C">
            <w:pPr>
              <w:pStyle w:val="a8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6D246C">
              <w:rPr>
                <w:b/>
                <w:bCs/>
                <w:color w:val="000000" w:themeColor="text1"/>
              </w:rPr>
              <w:t>Краткое описание направлений</w:t>
            </w:r>
          </w:p>
        </w:tc>
      </w:tr>
      <w:tr w:rsidR="00C90E33" w:rsidRPr="006D246C" w:rsidTr="0048407A">
        <w:tc>
          <w:tcPr>
            <w:tcW w:w="2547" w:type="dxa"/>
          </w:tcPr>
          <w:p w:rsidR="002825F0" w:rsidRPr="006D246C" w:rsidRDefault="002825F0" w:rsidP="006D246C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6D246C">
              <w:rPr>
                <w:b/>
              </w:rPr>
              <w:t>Развитие восприятия, воображения.</w:t>
            </w:r>
          </w:p>
          <w:p w:rsidR="004B3618" w:rsidRPr="006D246C" w:rsidRDefault="004B3618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7B0A" w:rsidRPr="006D246C" w:rsidRDefault="000E7B0A" w:rsidP="006D246C">
            <w:pPr>
              <w:pStyle w:val="a8"/>
              <w:spacing w:line="276" w:lineRule="auto"/>
              <w:jc w:val="both"/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5953" w:type="dxa"/>
          </w:tcPr>
          <w:p w:rsidR="0058430B" w:rsidRPr="006D246C" w:rsidRDefault="0058430B" w:rsidP="006D24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Формирование сенсорных эталонов цвета, формы, величины; конструирование предметов.</w:t>
            </w:r>
          </w:p>
          <w:p w:rsidR="0058430B" w:rsidRPr="006D246C" w:rsidRDefault="0058430B" w:rsidP="006D24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рупной и мелкой моторики, </w:t>
            </w:r>
            <w:proofErr w:type="spellStart"/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навыков.</w:t>
            </w:r>
          </w:p>
          <w:p w:rsidR="0058430B" w:rsidRPr="006D246C" w:rsidRDefault="0058430B" w:rsidP="006D24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инестетическое и кинетическое развитие.</w:t>
            </w:r>
          </w:p>
          <w:p w:rsidR="0058430B" w:rsidRPr="006D246C" w:rsidRDefault="0058430B" w:rsidP="006D24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Тактильно-двигательное восприятие.</w:t>
            </w:r>
          </w:p>
          <w:p w:rsidR="0058430B" w:rsidRPr="006D246C" w:rsidRDefault="0058430B" w:rsidP="006D24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осприятия и слуховой памяти</w:t>
            </w:r>
          </w:p>
          <w:p w:rsidR="0058430B" w:rsidRPr="006D246C" w:rsidRDefault="0058430B" w:rsidP="006D24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Восприятие пространства.</w:t>
            </w:r>
          </w:p>
          <w:p w:rsidR="000E7B0A" w:rsidRPr="006D246C" w:rsidRDefault="0058430B" w:rsidP="006D24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 и зрительной памяти. Восприятие времени. Развитие мыслительных операций.</w:t>
            </w:r>
          </w:p>
        </w:tc>
        <w:tc>
          <w:tcPr>
            <w:tcW w:w="6888" w:type="dxa"/>
          </w:tcPr>
          <w:p w:rsidR="0058430B" w:rsidRPr="006D246C" w:rsidRDefault="0058430B" w:rsidP="006D24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формирование у воспитанников представлений о цвете, форме, величине и других сенсорных характеристиках окружающих предметов;</w:t>
            </w:r>
          </w:p>
          <w:p w:rsidR="0058430B" w:rsidRPr="006D246C" w:rsidRDefault="0058430B" w:rsidP="006D24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Упражнения, развивающие внимание, память, мыслительные операции, творческие способности;</w:t>
            </w:r>
          </w:p>
          <w:p w:rsidR="0058430B" w:rsidRPr="006D246C" w:rsidRDefault="0058430B" w:rsidP="006D24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и задания на коррекцию мелкой моторики пальцев рук;</w:t>
            </w:r>
          </w:p>
          <w:p w:rsidR="000E7B0A" w:rsidRPr="006D246C" w:rsidRDefault="0058430B" w:rsidP="006D24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Игры малой и средней подвижности на развитие общей моторики и координации движений.</w:t>
            </w:r>
          </w:p>
        </w:tc>
      </w:tr>
      <w:tr w:rsidR="00C90E33" w:rsidRPr="006D246C" w:rsidTr="0048407A">
        <w:tc>
          <w:tcPr>
            <w:tcW w:w="2547" w:type="dxa"/>
          </w:tcPr>
          <w:p w:rsidR="002825F0" w:rsidRPr="006D246C" w:rsidRDefault="002825F0" w:rsidP="006D246C">
            <w:pPr>
              <w:pStyle w:val="a8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6D246C">
              <w:rPr>
                <w:b/>
              </w:rPr>
              <w:t xml:space="preserve">Развитие внимания, памяти. </w:t>
            </w:r>
          </w:p>
          <w:p w:rsidR="000E7B0A" w:rsidRPr="006D246C" w:rsidRDefault="000E7B0A" w:rsidP="006D246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0E7B0A" w:rsidRPr="006D246C" w:rsidRDefault="00064DC8" w:rsidP="006D246C">
            <w:pPr>
              <w:pStyle w:val="a8"/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6D246C">
              <w:rPr>
                <w:color w:val="000000" w:themeColor="text1"/>
              </w:rPr>
              <w:t>Р</w:t>
            </w:r>
            <w:r w:rsidR="00495D71" w:rsidRPr="006D246C">
              <w:rPr>
                <w:color w:val="000000"/>
              </w:rPr>
              <w:t xml:space="preserve">азвитие познавательной активности учащихся,коррекция недостатков познавательной деятельности учащихся путем систематического и целенаправленного воспитания у них полноценного восприятия формы, конструкции, </w:t>
            </w:r>
            <w:r w:rsidRPr="006D246C">
              <w:rPr>
                <w:color w:val="000000"/>
              </w:rPr>
              <w:t xml:space="preserve">величины, цвета, особых свойств </w:t>
            </w:r>
            <w:r w:rsidR="00495D71" w:rsidRPr="006D246C">
              <w:rPr>
                <w:color w:val="000000"/>
              </w:rPr>
              <w:t>предмет</w:t>
            </w:r>
            <w:r w:rsidRPr="006D246C">
              <w:rPr>
                <w:color w:val="000000"/>
              </w:rPr>
              <w:t>ов, их положение в пространстве. Ф</w:t>
            </w:r>
            <w:r w:rsidR="00495D71" w:rsidRPr="006D246C">
              <w:rPr>
                <w:color w:val="000000"/>
              </w:rPr>
              <w:t>ормирование умений наблюдать, сравнивать, выделять существенные признаки предметов и явлений и отражать их в речи, развитие памяти, мышления, речи, воображения</w:t>
            </w:r>
            <w:r w:rsidRPr="006D246C">
              <w:rPr>
                <w:color w:val="000000"/>
              </w:rPr>
              <w:t>.</w:t>
            </w:r>
          </w:p>
        </w:tc>
        <w:tc>
          <w:tcPr>
            <w:tcW w:w="6888" w:type="dxa"/>
          </w:tcPr>
          <w:p w:rsidR="000E7B0A" w:rsidRPr="006D246C" w:rsidRDefault="00064DC8" w:rsidP="006D246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и упражнения, направленные на активизацию психических процессов; развитию умственных способностей; тренировок памяти и внимания; развитию мышления и речи. Игры и упражнения, которые корригируют недостатки восприятия, способствуют развитию воображения и творческих способностей, развивают пространственное мышление и восприятие, координационные способности рук и мелкую моторику.</w:t>
            </w:r>
          </w:p>
        </w:tc>
      </w:tr>
      <w:tr w:rsidR="00C90E33" w:rsidRPr="006D246C" w:rsidTr="0048407A">
        <w:tc>
          <w:tcPr>
            <w:tcW w:w="2547" w:type="dxa"/>
          </w:tcPr>
          <w:p w:rsidR="002825F0" w:rsidRPr="006D246C" w:rsidRDefault="002825F0" w:rsidP="006D24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аналитико-синтетической деятельности.</w:t>
            </w:r>
          </w:p>
          <w:p w:rsidR="000E7B0A" w:rsidRPr="006D246C" w:rsidRDefault="000E7B0A" w:rsidP="006D246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</w:tcPr>
          <w:p w:rsidR="000E7B0A" w:rsidRPr="006D246C" w:rsidRDefault="00064DC8" w:rsidP="006D246C">
            <w:pPr>
              <w:pStyle w:val="a8"/>
              <w:shd w:val="clear" w:color="auto" w:fill="FFFFFF"/>
              <w:spacing w:line="276" w:lineRule="auto"/>
              <w:jc w:val="both"/>
              <w:rPr>
                <w:bCs/>
                <w:color w:val="000000" w:themeColor="text1"/>
              </w:rPr>
            </w:pPr>
            <w:r w:rsidRPr="006D246C">
              <w:rPr>
                <w:color w:val="000000"/>
              </w:rPr>
              <w:t>Формирование адекватного восприятия явлений и объектов окружающей действительности в совокупности их свойств. Исправление недостатков моторики; совершенствование зрительно – двигательной координации. Формирование точности и целенаправленности движений и действий, навыков общения.</w:t>
            </w:r>
          </w:p>
        </w:tc>
        <w:tc>
          <w:tcPr>
            <w:tcW w:w="6888" w:type="dxa"/>
          </w:tcPr>
          <w:p w:rsidR="000E7B0A" w:rsidRPr="006D246C" w:rsidRDefault="00C90E33" w:rsidP="006D24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Задания и игры на развитие зрительно-моторной координации,восприятие времени, развитие пространственно-временных отношений, развитие слухового восприятия и слуховой памяти;развитие зрительного восприятия и зрительной памяти, тактильно-двигательное восприятие, развитие обоняния, эмоций.</w:t>
            </w:r>
          </w:p>
        </w:tc>
      </w:tr>
    </w:tbl>
    <w:p w:rsidR="003C79D9" w:rsidRPr="006D246C" w:rsidRDefault="003C79D9" w:rsidP="006D24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46C" w:rsidRPr="006D246C" w:rsidRDefault="006D246C" w:rsidP="006D2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D246C">
        <w:rPr>
          <w:rFonts w:ascii="Times New Roman" w:hAnsi="Times New Roman" w:cs="Times New Roman"/>
          <w:b/>
          <w:sz w:val="24"/>
          <w:szCs w:val="24"/>
        </w:rPr>
        <w:t>.Учебно-методическое и материально-техническое обеспечение</w:t>
      </w:r>
    </w:p>
    <w:p w:rsidR="006D246C" w:rsidRPr="006D246C" w:rsidRDefault="006D246C" w:rsidP="006D246C">
      <w:pPr>
        <w:pStyle w:val="c3"/>
        <w:numPr>
          <w:ilvl w:val="0"/>
          <w:numId w:val="21"/>
        </w:numPr>
        <w:spacing w:line="276" w:lineRule="auto"/>
        <w:jc w:val="both"/>
      </w:pPr>
      <w:proofErr w:type="spellStart"/>
      <w:r w:rsidRPr="006D246C">
        <w:rPr>
          <w:rStyle w:val="c1"/>
        </w:rPr>
        <w:t>Зак</w:t>
      </w:r>
      <w:proofErr w:type="spellEnd"/>
      <w:r w:rsidRPr="006D246C">
        <w:rPr>
          <w:rStyle w:val="c1"/>
        </w:rPr>
        <w:t xml:space="preserve"> А.З. Развитие умственных  способностей младших школьников. М., 1994г.</w:t>
      </w:r>
    </w:p>
    <w:p w:rsidR="006D246C" w:rsidRPr="006D246C" w:rsidRDefault="006D246C" w:rsidP="006D246C">
      <w:pPr>
        <w:pStyle w:val="c3"/>
        <w:numPr>
          <w:ilvl w:val="0"/>
          <w:numId w:val="21"/>
        </w:numPr>
        <w:spacing w:line="276" w:lineRule="auto"/>
        <w:jc w:val="both"/>
      </w:pPr>
      <w:proofErr w:type="spellStart"/>
      <w:r w:rsidRPr="006D246C">
        <w:rPr>
          <w:rStyle w:val="c1"/>
        </w:rPr>
        <w:t>Баканова</w:t>
      </w:r>
      <w:proofErr w:type="spellEnd"/>
      <w:r w:rsidRPr="006D246C">
        <w:rPr>
          <w:rStyle w:val="c1"/>
        </w:rPr>
        <w:t xml:space="preserve"> Н.С. Найди, придумай, нарисуй. Развитие познавательных способностей учащихся классов коррекции. Практические материалы. М.: Генезис, 2001г.</w:t>
      </w:r>
    </w:p>
    <w:p w:rsidR="006D246C" w:rsidRPr="006D246C" w:rsidRDefault="006D246C" w:rsidP="006D246C">
      <w:pPr>
        <w:pStyle w:val="c3"/>
        <w:numPr>
          <w:ilvl w:val="0"/>
          <w:numId w:val="21"/>
        </w:numPr>
        <w:spacing w:line="276" w:lineRule="auto"/>
        <w:jc w:val="both"/>
      </w:pPr>
      <w:proofErr w:type="spellStart"/>
      <w:r w:rsidRPr="006D246C">
        <w:rPr>
          <w:rStyle w:val="c1"/>
        </w:rPr>
        <w:t>Узорова</w:t>
      </w:r>
      <w:proofErr w:type="spellEnd"/>
      <w:r w:rsidRPr="006D246C">
        <w:rPr>
          <w:rStyle w:val="c1"/>
        </w:rPr>
        <w:t xml:space="preserve"> О.В., Нефёдова Е.А. 350 упражнений для подготовки детей к школе. Игры, задачи, основы письма и рисования. М.: Аквариум, 1999г.</w:t>
      </w:r>
    </w:p>
    <w:p w:rsidR="006D246C" w:rsidRPr="006D246C" w:rsidRDefault="006D246C" w:rsidP="006D246C">
      <w:pPr>
        <w:pStyle w:val="c3"/>
        <w:numPr>
          <w:ilvl w:val="0"/>
          <w:numId w:val="21"/>
        </w:numPr>
        <w:spacing w:line="276" w:lineRule="auto"/>
        <w:jc w:val="both"/>
      </w:pPr>
      <w:proofErr w:type="spellStart"/>
      <w:r w:rsidRPr="006D246C">
        <w:rPr>
          <w:rStyle w:val="c1"/>
        </w:rPr>
        <w:t>Локалова</w:t>
      </w:r>
      <w:proofErr w:type="spellEnd"/>
      <w:r w:rsidRPr="006D246C">
        <w:rPr>
          <w:rStyle w:val="c1"/>
        </w:rPr>
        <w:t xml:space="preserve"> Н.П. 120 уроков психологического развития младших школьников (психологическая программа развития когнитивной сферы учащихся 1– 4 классов). Часть 1. Книга для учителя. – 3-е изд., </w:t>
      </w:r>
      <w:proofErr w:type="spellStart"/>
      <w:r w:rsidRPr="006D246C">
        <w:rPr>
          <w:rStyle w:val="c1"/>
        </w:rPr>
        <w:t>перераб</w:t>
      </w:r>
      <w:proofErr w:type="spellEnd"/>
      <w:r w:rsidRPr="006D246C">
        <w:rPr>
          <w:rStyle w:val="c1"/>
        </w:rPr>
        <w:t>. И доп. – М.: «Ось-89», 2006. – 272 с.</w:t>
      </w:r>
    </w:p>
    <w:p w:rsidR="006D246C" w:rsidRPr="006D246C" w:rsidRDefault="006D246C" w:rsidP="006D24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46C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</w:t>
      </w:r>
    </w:p>
    <w:p w:rsidR="006D246C" w:rsidRPr="006D246C" w:rsidRDefault="006D246C" w:rsidP="006D246C">
      <w:pPr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: </w:t>
      </w:r>
    </w:p>
    <w:p w:rsidR="006D246C" w:rsidRPr="006D246C" w:rsidRDefault="006D246C" w:rsidP="006D246C">
      <w:pPr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технические и электронные средства обучения: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 xml:space="preserve">Телевизор, CD/DVD –проигрыватели. 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46C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6D246C">
        <w:rPr>
          <w:rFonts w:ascii="Times New Roman" w:hAnsi="Times New Roman" w:cs="Times New Roman"/>
          <w:sz w:val="24"/>
          <w:szCs w:val="24"/>
        </w:rPr>
        <w:t>; экран, аудиозаписи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Классная доска с набором креплений для картинок, постеров, таблиц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Фонотека – музыкальные произведения различного жанра: классическая, релаксационная музыка, детские песенки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Комплекс дидактических, развивающих, психопрофилактических и подвижных игр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Кисти художественные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Фломастеры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Карандаши цветные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Краски акварельные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Гуашь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Ножницы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Клей канцелярский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Бумага для рисования (А</w:t>
      </w:r>
      <w:proofErr w:type="gramStart"/>
      <w:r w:rsidRPr="006D246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D246C">
        <w:rPr>
          <w:rFonts w:ascii="Times New Roman" w:hAnsi="Times New Roman" w:cs="Times New Roman"/>
          <w:sz w:val="24"/>
          <w:szCs w:val="24"/>
        </w:rPr>
        <w:t>,А3,А4)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Картон цветной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Бумага цветная.</w:t>
      </w:r>
    </w:p>
    <w:p w:rsidR="006D246C" w:rsidRPr="006D246C" w:rsidRDefault="006D246C" w:rsidP="006D246C">
      <w:pPr>
        <w:pStyle w:val="a6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Fonts w:ascii="Times New Roman" w:hAnsi="Times New Roman" w:cs="Times New Roman"/>
          <w:sz w:val="24"/>
          <w:szCs w:val="24"/>
        </w:rPr>
        <w:t>Пластилин.</w:t>
      </w:r>
    </w:p>
    <w:p w:rsidR="006D246C" w:rsidRPr="006D246C" w:rsidRDefault="006D246C" w:rsidP="006D246C">
      <w:pPr>
        <w:pStyle w:val="a6"/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</w:pPr>
      <w:r w:rsidRPr="006D246C">
        <w:rPr>
          <w:rFonts w:ascii="Times New Roman" w:eastAsia="Arial Unicode MS" w:hAnsi="Times New Roman" w:cs="Times New Roman"/>
          <w:b/>
          <w:sz w:val="24"/>
          <w:szCs w:val="24"/>
          <w:lang w:eastAsia="hi-IN" w:bidi="hi-IN"/>
        </w:rPr>
        <w:t>Деление обучающихся 3 «А» класса на группы</w:t>
      </w:r>
    </w:p>
    <w:p w:rsidR="006D246C" w:rsidRPr="006D246C" w:rsidRDefault="006D246C" w:rsidP="006D246C">
      <w:pPr>
        <w:pStyle w:val="a6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246C">
        <w:rPr>
          <w:rFonts w:ascii="Times New Roman" w:hAnsi="Times New Roman" w:cs="Times New Roman"/>
          <w:b/>
          <w:bCs/>
          <w:sz w:val="24"/>
          <w:szCs w:val="24"/>
        </w:rPr>
        <w:t xml:space="preserve">Краткая характеристика </w:t>
      </w:r>
    </w:p>
    <w:p w:rsidR="006D246C" w:rsidRPr="006D246C" w:rsidRDefault="006D246C" w:rsidP="006D246C">
      <w:pPr>
        <w:pStyle w:val="a6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276"/>
        <w:gridCol w:w="3969"/>
        <w:gridCol w:w="7796"/>
      </w:tblGrid>
      <w:tr w:rsidR="006D246C" w:rsidRPr="006D246C" w:rsidTr="006D246C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46C" w:rsidRPr="006D246C" w:rsidTr="006D246C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рина П.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год обучения</w:t>
            </w:r>
          </w:p>
          <w:p w:rsidR="006D246C" w:rsidRPr="006D246C" w:rsidRDefault="006D246C" w:rsidP="006D246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в норме, ребенок передвигается самостоятельно.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246C" w:rsidRPr="006D246C" w:rsidTr="006D246C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6D246C" w:rsidRPr="006D246C" w:rsidTr="006D246C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ы.</w:t>
            </w:r>
          </w:p>
        </w:tc>
      </w:tr>
      <w:tr w:rsidR="006D246C" w:rsidRPr="006D246C" w:rsidTr="006D246C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Ориентируются в окружающем.</w:t>
            </w:r>
          </w:p>
        </w:tc>
      </w:tr>
      <w:tr w:rsidR="006D246C" w:rsidRPr="006D246C" w:rsidTr="006D246C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Вербальный. В контакт вступает избирательно, взгляд фиксирует не всегда.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В контакт вст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6D246C" w:rsidRPr="006D246C" w:rsidTr="006D246C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Интерес к действиям взрослого проявляет частично.</w:t>
            </w:r>
          </w:p>
        </w:tc>
      </w:tr>
      <w:tr w:rsidR="006D246C" w:rsidRPr="006D246C" w:rsidTr="006D246C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Сформированность высших психических функций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6D246C" w:rsidRPr="006D246C" w:rsidTr="006D246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6C" w:rsidRPr="006D246C" w:rsidTr="006D246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6C" w:rsidRPr="006D246C" w:rsidTr="006D246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6D246C" w:rsidRPr="006D246C" w:rsidTr="006D246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онтактиро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Формальное</w:t>
            </w:r>
          </w:p>
        </w:tc>
      </w:tr>
      <w:tr w:rsidR="006D246C" w:rsidRPr="006D246C" w:rsidTr="006D246C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46C" w:rsidRPr="006D246C" w:rsidTr="006D246C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6D246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аул</w:t>
            </w:r>
            <w:proofErr w:type="spellEnd"/>
            <w:r w:rsidRPr="006D246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Г.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6D246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урэлес</w:t>
            </w:r>
            <w:proofErr w:type="spellEnd"/>
            <w:r w:rsidRPr="006D246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Ж.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 обучения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6D246C" w:rsidRPr="006D246C" w:rsidTr="006D246C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На стадии формирования. Требуется помощь взрослого при работе в тетради.</w:t>
            </w:r>
          </w:p>
        </w:tc>
      </w:tr>
      <w:tr w:rsidR="006D246C" w:rsidRPr="006D246C" w:rsidTr="006D246C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6D246C" w:rsidRPr="006D246C" w:rsidTr="006D246C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Частично ориентируются в окружающем.</w:t>
            </w:r>
          </w:p>
        </w:tc>
      </w:tr>
      <w:tr w:rsidR="006D246C" w:rsidRPr="006D246C" w:rsidTr="006D246C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-невербальный. </w:t>
            </w:r>
          </w:p>
        </w:tc>
      </w:tr>
      <w:tr w:rsidR="006D246C" w:rsidRPr="006D246C" w:rsidTr="006D246C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Интерес к действиям взрослого активно не проявляется.</w:t>
            </w:r>
          </w:p>
        </w:tc>
      </w:tr>
      <w:tr w:rsidR="006D246C" w:rsidRPr="006D246C" w:rsidTr="006D246C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Сформированность высших психических функций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6D246C" w:rsidRPr="006D246C" w:rsidTr="006D246C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Опосредованное запоминание недоступно.</w:t>
            </w:r>
          </w:p>
        </w:tc>
      </w:tr>
      <w:tr w:rsidR="006D246C" w:rsidRPr="006D246C" w:rsidTr="006D246C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Обобщение, абстрагирование недоступны.</w:t>
            </w:r>
          </w:p>
        </w:tc>
      </w:tr>
      <w:tr w:rsidR="006D246C" w:rsidRPr="006D246C" w:rsidTr="006D246C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Билингвизм.</w:t>
            </w:r>
          </w:p>
        </w:tc>
      </w:tr>
      <w:tr w:rsidR="006D246C" w:rsidRPr="006D246C" w:rsidTr="006D246C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онтактиро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Дистанцию не соблюдает.</w:t>
            </w:r>
          </w:p>
        </w:tc>
      </w:tr>
      <w:tr w:rsidR="006D246C" w:rsidRPr="006D246C" w:rsidTr="006D246C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46C" w:rsidRPr="006D246C" w:rsidTr="006D246C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лександра Б.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надомное обучения)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eastAsiaTheme="minorHAnsi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игина М</w:t>
            </w: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 обучения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год обучения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Наблюдаются отклонения в физическом развитии.</w:t>
            </w:r>
          </w:p>
        </w:tc>
      </w:tr>
      <w:tr w:rsidR="006D246C" w:rsidRPr="006D246C" w:rsidTr="006D246C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6D246C" w:rsidRPr="006D246C" w:rsidTr="006D246C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При обслуживании себя полная зависимость от других.</w:t>
            </w:r>
          </w:p>
        </w:tc>
      </w:tr>
      <w:tr w:rsidR="006D246C" w:rsidRPr="006D246C" w:rsidTr="006D246C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Не ориентируются в окружающем.</w:t>
            </w:r>
          </w:p>
        </w:tc>
      </w:tr>
      <w:tr w:rsidR="006D246C" w:rsidRPr="006D246C" w:rsidTr="006D246C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Невербальный. В контакт не вступает, взгляд не фиксирует.</w:t>
            </w:r>
          </w:p>
        </w:tc>
      </w:tr>
      <w:tr w:rsidR="006D246C" w:rsidRPr="006D246C" w:rsidTr="006D246C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Интерес к действиям взрослого не проявляется.</w:t>
            </w:r>
          </w:p>
        </w:tc>
      </w:tr>
      <w:tr w:rsidR="006D246C" w:rsidRPr="006D246C" w:rsidTr="006D246C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Сформированность высших психических функций</w:t>
            </w:r>
          </w:p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Не сформированы</w:t>
            </w:r>
          </w:p>
        </w:tc>
      </w:tr>
      <w:tr w:rsidR="006D246C" w:rsidRPr="006D246C" w:rsidTr="006D246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6C" w:rsidRPr="006D246C" w:rsidTr="006D246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6C" w:rsidRPr="006D246C" w:rsidTr="006D246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6D246C" w:rsidRPr="006D246C" w:rsidTr="006D246C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6C" w:rsidRPr="006D246C" w:rsidRDefault="006D246C" w:rsidP="006D24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онтактирование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46C" w:rsidRPr="006D246C" w:rsidRDefault="006D246C" w:rsidP="006D246C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Отсутствует.</w:t>
            </w:r>
          </w:p>
        </w:tc>
      </w:tr>
    </w:tbl>
    <w:p w:rsidR="00AF7C29" w:rsidRDefault="00AF7C29" w:rsidP="006D246C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246C" w:rsidRPr="006D246C" w:rsidRDefault="006D246C" w:rsidP="006D246C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246C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6D246C" w:rsidRPr="006D246C" w:rsidRDefault="006D246C" w:rsidP="006D246C">
      <w:pPr>
        <w:pStyle w:val="a6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04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118"/>
        <w:gridCol w:w="709"/>
        <w:gridCol w:w="957"/>
        <w:gridCol w:w="1830"/>
        <w:gridCol w:w="48"/>
        <w:gridCol w:w="4678"/>
        <w:gridCol w:w="3296"/>
      </w:tblGrid>
      <w:tr w:rsidR="002D203E" w:rsidRPr="006D246C" w:rsidTr="00603B03">
        <w:tc>
          <w:tcPr>
            <w:tcW w:w="568" w:type="dxa"/>
          </w:tcPr>
          <w:p w:rsidR="002D203E" w:rsidRPr="006D246C" w:rsidRDefault="002D203E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2D203E" w:rsidRPr="006D246C" w:rsidRDefault="002D203E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09" w:type="dxa"/>
          </w:tcPr>
          <w:p w:rsidR="002D203E" w:rsidRPr="006D246C" w:rsidRDefault="002D203E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. час</w:t>
            </w:r>
          </w:p>
        </w:tc>
        <w:tc>
          <w:tcPr>
            <w:tcW w:w="957" w:type="dxa"/>
          </w:tcPr>
          <w:p w:rsidR="002D203E" w:rsidRPr="006D246C" w:rsidRDefault="002D203E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78" w:type="dxa"/>
            <w:gridSpan w:val="2"/>
          </w:tcPr>
          <w:p w:rsidR="002D203E" w:rsidRPr="006D246C" w:rsidRDefault="002D203E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  <w:tc>
          <w:tcPr>
            <w:tcW w:w="4678" w:type="dxa"/>
          </w:tcPr>
          <w:p w:rsidR="002D203E" w:rsidRPr="006D246C" w:rsidRDefault="002D203E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3296" w:type="dxa"/>
          </w:tcPr>
          <w:p w:rsidR="002D203E" w:rsidRPr="006D246C" w:rsidRDefault="002D203E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онная работа</w:t>
            </w:r>
          </w:p>
        </w:tc>
      </w:tr>
      <w:tr w:rsidR="00094C82" w:rsidRPr="006D246C" w:rsidTr="00BE5928">
        <w:tc>
          <w:tcPr>
            <w:tcW w:w="15204" w:type="dxa"/>
            <w:gridSpan w:val="8"/>
          </w:tcPr>
          <w:p w:rsidR="00094C82" w:rsidRPr="006D246C" w:rsidRDefault="00094C82" w:rsidP="006D246C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603B03" w:rsidRPr="006D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иместр </w:t>
            </w:r>
            <w:r w:rsidR="001E15A4" w:rsidRPr="006D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603B03" w:rsidRPr="006D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  <w:r w:rsidRPr="006D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603B03" w:rsidRPr="006D2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ов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44D90" w:rsidRPr="006D246C" w:rsidRDefault="00244D90" w:rsidP="006D246C">
            <w:pPr>
              <w:pStyle w:val="Style3"/>
              <w:spacing w:line="276" w:lineRule="auto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6D246C">
              <w:rPr>
                <w:rStyle w:val="FontStyle19"/>
                <w:b w:val="0"/>
                <w:sz w:val="24"/>
                <w:szCs w:val="24"/>
              </w:rPr>
              <w:t>Тренировка пальцев рук.</w:t>
            </w:r>
          </w:p>
          <w:p w:rsidR="005110CF" w:rsidRPr="006D246C" w:rsidRDefault="005110CF" w:rsidP="006D246C">
            <w:pPr>
              <w:pStyle w:val="Style3"/>
              <w:spacing w:line="276" w:lineRule="auto"/>
              <w:jc w:val="both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3A66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</w:tc>
        <w:tc>
          <w:tcPr>
            <w:tcW w:w="4678" w:type="dxa"/>
          </w:tcPr>
          <w:p w:rsidR="003F50B5" w:rsidRPr="006D246C" w:rsidRDefault="00DB0369" w:rsidP="006D246C">
            <w:pPr>
              <w:pStyle w:val="Style3"/>
              <w:spacing w:line="276" w:lineRule="auto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</w:rPr>
              <w:t>Тренировка пальцев, кисти руки.</w:t>
            </w:r>
            <w:r w:rsidR="003F50B5" w:rsidRPr="006D246C">
              <w:rPr>
                <w:rStyle w:val="FontStyle19"/>
                <w:b w:val="0"/>
                <w:sz w:val="24"/>
                <w:szCs w:val="24"/>
              </w:rPr>
              <w:t xml:space="preserve"> Пальчиковые игры.</w:t>
            </w:r>
          </w:p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5110CF" w:rsidRPr="006D246C" w:rsidRDefault="003A66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оррекция мелкой моторики</w:t>
            </w:r>
            <w:r w:rsidR="00DB0369" w:rsidRPr="006D2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44D90" w:rsidRPr="006D246C" w:rsidRDefault="00244D90" w:rsidP="006D246C">
            <w:pPr>
              <w:pStyle w:val="Style3"/>
              <w:spacing w:line="276" w:lineRule="auto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6D246C">
              <w:rPr>
                <w:rStyle w:val="FontStyle19"/>
                <w:b w:val="0"/>
                <w:sz w:val="24"/>
                <w:szCs w:val="24"/>
              </w:rPr>
              <w:t>Динамические движения пальцев рук</w:t>
            </w:r>
            <w:r w:rsidR="003F50B5" w:rsidRPr="006D246C">
              <w:rPr>
                <w:rStyle w:val="FontStyle19"/>
                <w:b w:val="0"/>
                <w:sz w:val="24"/>
                <w:szCs w:val="24"/>
              </w:rPr>
              <w:t>.</w:t>
            </w:r>
          </w:p>
          <w:p w:rsidR="005110CF" w:rsidRPr="006D246C" w:rsidRDefault="005110CF" w:rsidP="006D246C">
            <w:pPr>
              <w:pStyle w:val="Style1"/>
              <w:widowControl/>
              <w:spacing w:before="24" w:line="276" w:lineRule="auto"/>
              <w:jc w:val="both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3A66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стро-медленно</w:t>
            </w:r>
          </w:p>
        </w:tc>
        <w:tc>
          <w:tcPr>
            <w:tcW w:w="4678" w:type="dxa"/>
          </w:tcPr>
          <w:p w:rsidR="005110CF" w:rsidRPr="006D246C" w:rsidRDefault="003A667D" w:rsidP="006D246C">
            <w:pPr>
              <w:pStyle w:val="a8"/>
              <w:spacing w:line="276" w:lineRule="auto"/>
              <w:jc w:val="both"/>
            </w:pPr>
            <w:r w:rsidRPr="006D246C">
              <w:t xml:space="preserve">Уметь выполнять движения </w:t>
            </w:r>
            <w:r w:rsidR="00F44164" w:rsidRPr="006D246C">
              <w:t xml:space="preserve">пальцами рук одновременно  с проговариванием </w:t>
            </w:r>
            <w:proofErr w:type="spellStart"/>
            <w:r w:rsidR="00F44164" w:rsidRPr="006D246C">
              <w:t>речевок</w:t>
            </w:r>
            <w:proofErr w:type="spellEnd"/>
            <w:r w:rsidR="00F44164" w:rsidRPr="006D246C">
              <w:t>.</w:t>
            </w:r>
          </w:p>
        </w:tc>
        <w:tc>
          <w:tcPr>
            <w:tcW w:w="3296" w:type="dxa"/>
          </w:tcPr>
          <w:p w:rsidR="005110CF" w:rsidRPr="006D246C" w:rsidRDefault="003A66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мелкой моторики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3F50B5" w:rsidRPr="006D246C" w:rsidRDefault="00DB0369" w:rsidP="006D246C">
            <w:pPr>
              <w:pStyle w:val="Style3"/>
              <w:spacing w:line="276" w:lineRule="auto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6D246C">
              <w:rPr>
                <w:rStyle w:val="FontStyle19"/>
                <w:b w:val="0"/>
                <w:sz w:val="24"/>
                <w:szCs w:val="24"/>
              </w:rPr>
              <w:t xml:space="preserve">Управление рукой. 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3A66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ия</w:t>
            </w:r>
          </w:p>
        </w:tc>
        <w:tc>
          <w:tcPr>
            <w:tcW w:w="4678" w:type="dxa"/>
          </w:tcPr>
          <w:p w:rsidR="003F50B5" w:rsidRPr="006D246C" w:rsidRDefault="00F44164" w:rsidP="006D246C">
            <w:pPr>
              <w:pStyle w:val="Style3"/>
              <w:spacing w:line="276" w:lineRule="auto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</w:rPr>
              <w:t>Выполнять упражнения по показу, по образцу.</w:t>
            </w:r>
            <w:r w:rsidR="003F50B5" w:rsidRPr="006D246C">
              <w:rPr>
                <w:rStyle w:val="FontStyle19"/>
                <w:b w:val="0"/>
                <w:sz w:val="24"/>
                <w:szCs w:val="24"/>
              </w:rPr>
              <w:t xml:space="preserve"> Проведение</w:t>
            </w:r>
          </w:p>
          <w:p w:rsidR="005110CF" w:rsidRPr="006D246C" w:rsidRDefault="003F50B5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Style w:val="FontStyle19"/>
                <w:b w:val="0"/>
                <w:sz w:val="24"/>
                <w:szCs w:val="24"/>
              </w:rPr>
              <w:t>линий, обводка, штриховка.</w:t>
            </w:r>
          </w:p>
        </w:tc>
        <w:tc>
          <w:tcPr>
            <w:tcW w:w="3296" w:type="dxa"/>
          </w:tcPr>
          <w:p w:rsidR="005110CF" w:rsidRPr="006D246C" w:rsidRDefault="003A66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мелкой моторики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110CF" w:rsidRPr="006D246C" w:rsidRDefault="00DB0369" w:rsidP="006D246C">
            <w:pPr>
              <w:pStyle w:val="Style1"/>
              <w:widowControl/>
              <w:spacing w:before="24" w:line="276" w:lineRule="auto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</w:rPr>
              <w:t xml:space="preserve">Правая и левая стороны тела. 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F4416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иентировка</w:t>
            </w:r>
          </w:p>
        </w:tc>
        <w:tc>
          <w:tcPr>
            <w:tcW w:w="4678" w:type="dxa"/>
          </w:tcPr>
          <w:p w:rsidR="005110CF" w:rsidRPr="006D246C" w:rsidRDefault="00DB0369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уточнение пространственных понятий и представлений.</w:t>
            </w:r>
            <w:r w:rsidR="00A6014B"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зеркальным отображением (слева-справа).</w:t>
            </w:r>
          </w:p>
        </w:tc>
        <w:tc>
          <w:tcPr>
            <w:tcW w:w="3296" w:type="dxa"/>
          </w:tcPr>
          <w:p w:rsidR="005110CF" w:rsidRPr="006D246C" w:rsidRDefault="003A66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пространственных представлений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5110CF" w:rsidRPr="006D246C" w:rsidRDefault="00DB0369" w:rsidP="006D246C">
            <w:pPr>
              <w:snapToGrid w:val="0"/>
              <w:spacing w:after="0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Правая и левая стороны на листе.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F4416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образцу</w:t>
            </w:r>
          </w:p>
        </w:tc>
        <w:tc>
          <w:tcPr>
            <w:tcW w:w="4678" w:type="dxa"/>
          </w:tcPr>
          <w:p w:rsidR="005110CF" w:rsidRPr="006D246C" w:rsidRDefault="00DB0369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формировании умения ориентироваться в школе, на улице.</w:t>
            </w:r>
          </w:p>
        </w:tc>
        <w:tc>
          <w:tcPr>
            <w:tcW w:w="3296" w:type="dxa"/>
          </w:tcPr>
          <w:p w:rsidR="005110CF" w:rsidRPr="006D246C" w:rsidRDefault="00F4416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пространственных представлений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5110CF" w:rsidRPr="006D246C" w:rsidRDefault="00DB0369" w:rsidP="006D246C">
            <w:pPr>
              <w:snapToGrid w:val="0"/>
              <w:spacing w:after="0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Верх – низ на листе и относительно тела.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F4416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е</w:t>
            </w:r>
          </w:p>
        </w:tc>
        <w:tc>
          <w:tcPr>
            <w:tcW w:w="4678" w:type="dxa"/>
          </w:tcPr>
          <w:p w:rsidR="005110CF" w:rsidRPr="006D246C" w:rsidRDefault="00A6014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ойств внимания: концентрации, распределения, устойчивости.</w:t>
            </w:r>
          </w:p>
        </w:tc>
        <w:tc>
          <w:tcPr>
            <w:tcW w:w="3296" w:type="dxa"/>
          </w:tcPr>
          <w:p w:rsidR="005110CF" w:rsidRPr="006D246C" w:rsidRDefault="00F4416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пространственных представлений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5110CF" w:rsidRPr="006D246C" w:rsidRDefault="00DB0369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Центр, середина на листе.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F4416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едина</w:t>
            </w:r>
          </w:p>
        </w:tc>
        <w:tc>
          <w:tcPr>
            <w:tcW w:w="4678" w:type="dxa"/>
          </w:tcPr>
          <w:p w:rsidR="005110CF" w:rsidRPr="006D246C" w:rsidRDefault="00A6014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ставлению симметричного орнамента.</w:t>
            </w:r>
          </w:p>
        </w:tc>
        <w:tc>
          <w:tcPr>
            <w:tcW w:w="3296" w:type="dxa"/>
          </w:tcPr>
          <w:p w:rsidR="005110CF" w:rsidRPr="006D246C" w:rsidRDefault="005D5BD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110CF" w:rsidRPr="006D246C" w:rsidRDefault="00DB0369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Спереди – сзади.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AE497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орный</w:t>
            </w:r>
          </w:p>
        </w:tc>
        <w:tc>
          <w:tcPr>
            <w:tcW w:w="4678" w:type="dxa"/>
          </w:tcPr>
          <w:p w:rsidR="005110CF" w:rsidRPr="006D246C" w:rsidRDefault="00F4416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восприятия пространственных представлений.</w:t>
            </w:r>
          </w:p>
        </w:tc>
        <w:tc>
          <w:tcPr>
            <w:tcW w:w="3296" w:type="dxa"/>
          </w:tcPr>
          <w:p w:rsidR="005110CF" w:rsidRPr="006D246C" w:rsidRDefault="005D5BD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слухового восприятия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5110CF" w:rsidRPr="006D246C" w:rsidRDefault="00DB0369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Выше-ниже.</w:t>
            </w:r>
          </w:p>
          <w:p w:rsidR="00F44164" w:rsidRPr="006D246C" w:rsidRDefault="00F44164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F4416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4678" w:type="dxa"/>
          </w:tcPr>
          <w:p w:rsidR="005110CF" w:rsidRPr="006D246C" w:rsidRDefault="00F4416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положение предметов в пространстве.</w:t>
            </w:r>
          </w:p>
        </w:tc>
        <w:tc>
          <w:tcPr>
            <w:tcW w:w="3296" w:type="dxa"/>
          </w:tcPr>
          <w:p w:rsidR="005110CF" w:rsidRPr="006D246C" w:rsidRDefault="005D5BD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личностной сферы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5110CF" w:rsidRPr="006D246C" w:rsidRDefault="00DB0369" w:rsidP="006D246C">
            <w:pPr>
              <w:snapToGrid w:val="0"/>
              <w:spacing w:after="0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Дальше – ближе.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F4416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4678" w:type="dxa"/>
          </w:tcPr>
          <w:p w:rsidR="005110CF" w:rsidRPr="006D246C" w:rsidRDefault="00A6014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формировании умения ориентироваться в школе, на улице.</w:t>
            </w:r>
          </w:p>
        </w:tc>
        <w:tc>
          <w:tcPr>
            <w:tcW w:w="3296" w:type="dxa"/>
          </w:tcPr>
          <w:p w:rsidR="005110CF" w:rsidRPr="006D246C" w:rsidRDefault="00EF645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пространственного восприятия</w:t>
            </w:r>
            <w:r w:rsidR="00F44164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5110CF" w:rsidRPr="006D246C" w:rsidRDefault="00A6014B" w:rsidP="006D246C">
            <w:pPr>
              <w:snapToGrid w:val="0"/>
              <w:spacing w:after="0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ация в пространстве по словесной инструкции, команде. 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F4416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ция</w:t>
            </w:r>
          </w:p>
        </w:tc>
        <w:tc>
          <w:tcPr>
            <w:tcW w:w="4678" w:type="dxa"/>
          </w:tcPr>
          <w:p w:rsidR="005110CF" w:rsidRPr="006D246C" w:rsidRDefault="006570C9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риентироваться </w:t>
            </w:r>
            <w:r w:rsidR="00EF6454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 по словесной инструкции, команде учителя.</w:t>
            </w:r>
          </w:p>
        </w:tc>
        <w:tc>
          <w:tcPr>
            <w:tcW w:w="3296" w:type="dxa"/>
          </w:tcPr>
          <w:p w:rsidR="005110CF" w:rsidRPr="006D246C" w:rsidRDefault="00EF6454" w:rsidP="006D246C">
            <w:pPr>
              <w:snapToGrid w:val="0"/>
              <w:spacing w:after="0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пространственного восприятия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5110CF" w:rsidRPr="006D246C" w:rsidRDefault="00A6014B" w:rsidP="006D246C">
            <w:pPr>
              <w:snapToGrid w:val="0"/>
              <w:spacing w:after="0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иентирование в пространстве в подвижных играх.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EF645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игры</w:t>
            </w:r>
          </w:p>
        </w:tc>
        <w:tc>
          <w:tcPr>
            <w:tcW w:w="4678" w:type="dxa"/>
          </w:tcPr>
          <w:p w:rsidR="005110CF" w:rsidRPr="006D246C" w:rsidRDefault="00EF6454" w:rsidP="006D246C">
            <w:pPr>
              <w:pStyle w:val="a8"/>
              <w:spacing w:line="276" w:lineRule="auto"/>
              <w:jc w:val="both"/>
            </w:pPr>
            <w:r w:rsidRPr="006D246C">
              <w:t xml:space="preserve">Соблюдать правила игры, </w:t>
            </w:r>
            <w:r w:rsidR="00E23D6B" w:rsidRPr="006D246C">
              <w:t xml:space="preserve">уметь правильно  </w:t>
            </w:r>
            <w:r w:rsidR="00E23D6B" w:rsidRPr="006D246C">
              <w:rPr>
                <w:bCs/>
              </w:rPr>
              <w:t>ориентироваться в пространстве в подвижных играх.</w:t>
            </w:r>
          </w:p>
        </w:tc>
        <w:tc>
          <w:tcPr>
            <w:tcW w:w="3296" w:type="dxa"/>
          </w:tcPr>
          <w:p w:rsidR="005110CF" w:rsidRPr="006D246C" w:rsidRDefault="00E23D6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 моторики, пространственного восприятия</w:t>
            </w:r>
            <w:r w:rsidR="00AE4972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5110CF" w:rsidRPr="006D246C" w:rsidRDefault="00A6014B" w:rsidP="006D246C">
            <w:pPr>
              <w:snapToGrid w:val="0"/>
              <w:spacing w:after="0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ние на листе бумаги. 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, край</w:t>
            </w:r>
          </w:p>
        </w:tc>
        <w:tc>
          <w:tcPr>
            <w:tcW w:w="4678" w:type="dxa"/>
          </w:tcPr>
          <w:p w:rsidR="005110CF" w:rsidRPr="006D246C" w:rsidRDefault="00EF645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, составление орнаментов по образцу.</w:t>
            </w:r>
          </w:p>
        </w:tc>
        <w:tc>
          <w:tcPr>
            <w:tcW w:w="3296" w:type="dxa"/>
          </w:tcPr>
          <w:p w:rsidR="005110CF" w:rsidRPr="006D246C" w:rsidRDefault="005D5BD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мелкой моторики</w:t>
            </w:r>
            <w:r w:rsidR="00687402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нимания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96527D" w:rsidRPr="006D246C" w:rsidRDefault="00A6014B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стоположения предмета, рисунка на листе бумаги.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Далеко-близко</w:t>
            </w:r>
          </w:p>
        </w:tc>
        <w:tc>
          <w:tcPr>
            <w:tcW w:w="4678" w:type="dxa"/>
          </w:tcPr>
          <w:p w:rsidR="005110CF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 местоположение предмета, рисунка на листе бумаги.</w:t>
            </w:r>
          </w:p>
        </w:tc>
        <w:tc>
          <w:tcPr>
            <w:tcW w:w="3296" w:type="dxa"/>
          </w:tcPr>
          <w:p w:rsidR="005110CF" w:rsidRPr="006D246C" w:rsidRDefault="00A1290D" w:rsidP="006D246C">
            <w:pPr>
              <w:snapToGrid w:val="0"/>
              <w:spacing w:after="0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войств внимания: концентрации, распределения, устойчивости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5110CF" w:rsidRPr="006D246C" w:rsidRDefault="00A6014B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логи: над, под, за, около, перед</w:t>
            </w:r>
            <w:r w:rsidR="00A1290D" w:rsidRPr="006D2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678" w:type="dxa"/>
          </w:tcPr>
          <w:p w:rsidR="00A1290D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правильно расположить предметы в пространстве.</w:t>
            </w:r>
          </w:p>
          <w:p w:rsidR="005110CF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«Положи правильно предмет»</w:t>
            </w:r>
          </w:p>
        </w:tc>
        <w:tc>
          <w:tcPr>
            <w:tcW w:w="3296" w:type="dxa"/>
          </w:tcPr>
          <w:p w:rsidR="005110CF" w:rsidRPr="006D246C" w:rsidRDefault="00A1290D" w:rsidP="006D246C">
            <w:pPr>
              <w:snapToGrid w:val="0"/>
              <w:spacing w:after="0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зрительно</w:t>
            </w: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рной координации.</w:t>
            </w:r>
          </w:p>
        </w:tc>
      </w:tr>
      <w:tr w:rsidR="005110CF" w:rsidRPr="006D246C" w:rsidTr="00603B03">
        <w:tc>
          <w:tcPr>
            <w:tcW w:w="568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5110CF" w:rsidRPr="006D246C" w:rsidRDefault="00A1290D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логи: в, на, из-под, между.</w:t>
            </w:r>
          </w:p>
        </w:tc>
        <w:tc>
          <w:tcPr>
            <w:tcW w:w="709" w:type="dxa"/>
          </w:tcPr>
          <w:p w:rsidR="005110CF" w:rsidRPr="006D246C" w:rsidRDefault="00306DA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5110CF" w:rsidRPr="006D246C" w:rsidRDefault="005110C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gridSpan w:val="2"/>
          </w:tcPr>
          <w:p w:rsidR="005110CF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E4972"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омощь</w:t>
            </w:r>
          </w:p>
        </w:tc>
        <w:tc>
          <w:tcPr>
            <w:tcW w:w="4678" w:type="dxa"/>
          </w:tcPr>
          <w:p w:rsidR="00A1290D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правильно расположить предметы в пространстве.</w:t>
            </w:r>
          </w:p>
          <w:p w:rsidR="005110CF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«Положи правильно предмет»</w:t>
            </w:r>
          </w:p>
        </w:tc>
        <w:tc>
          <w:tcPr>
            <w:tcW w:w="3296" w:type="dxa"/>
          </w:tcPr>
          <w:p w:rsidR="005110CF" w:rsidRPr="006D246C" w:rsidRDefault="00A1290D" w:rsidP="006D246C">
            <w:pPr>
              <w:snapToGrid w:val="0"/>
              <w:spacing w:after="0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зрительно</w:t>
            </w: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орной координации.</w:t>
            </w:r>
          </w:p>
        </w:tc>
      </w:tr>
      <w:tr w:rsidR="0096527D" w:rsidRPr="006D246C" w:rsidTr="00603B03">
        <w:tc>
          <w:tcPr>
            <w:tcW w:w="568" w:type="dxa"/>
          </w:tcPr>
          <w:p w:rsidR="0096527D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96527D" w:rsidRPr="006D246C" w:rsidRDefault="00A6014B" w:rsidP="006D246C">
            <w:pPr>
              <w:pStyle w:val="Style3"/>
              <w:widowControl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</w:rPr>
              <w:t xml:space="preserve">Различные временные понятия. </w:t>
            </w:r>
          </w:p>
        </w:tc>
        <w:tc>
          <w:tcPr>
            <w:tcW w:w="709" w:type="dxa"/>
          </w:tcPr>
          <w:p w:rsidR="0096527D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27D" w:rsidRPr="006D246C" w:rsidRDefault="009652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96527D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зон</w:t>
            </w:r>
          </w:p>
        </w:tc>
        <w:tc>
          <w:tcPr>
            <w:tcW w:w="4726" w:type="dxa"/>
            <w:gridSpan w:val="2"/>
          </w:tcPr>
          <w:p w:rsidR="001E04FB" w:rsidRPr="006D246C" w:rsidRDefault="00A6014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различных временных понятий.</w:t>
            </w:r>
          </w:p>
          <w:p w:rsidR="001E04FB" w:rsidRPr="006D246C" w:rsidRDefault="001E04F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«Дневниками наблюдений» </w:t>
            </w:r>
          </w:p>
        </w:tc>
        <w:tc>
          <w:tcPr>
            <w:tcW w:w="3296" w:type="dxa"/>
          </w:tcPr>
          <w:p w:rsidR="0096527D" w:rsidRPr="006D246C" w:rsidRDefault="0096527D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оррекция интеллектуального развития</w:t>
            </w:r>
            <w:r w:rsidR="00BE5928" w:rsidRPr="006D2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27D" w:rsidRPr="006D246C" w:rsidTr="00603B03">
        <w:tc>
          <w:tcPr>
            <w:tcW w:w="568" w:type="dxa"/>
          </w:tcPr>
          <w:p w:rsidR="0096527D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96527D" w:rsidRPr="006D246C" w:rsidRDefault="00A6014B" w:rsidP="006D246C">
            <w:pPr>
              <w:pStyle w:val="Style3"/>
              <w:widowControl/>
              <w:spacing w:line="276" w:lineRule="auto"/>
              <w:jc w:val="both"/>
              <w:rPr>
                <w:rStyle w:val="FontStyle19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</w:rPr>
              <w:t xml:space="preserve">Времена года. </w:t>
            </w:r>
          </w:p>
        </w:tc>
        <w:tc>
          <w:tcPr>
            <w:tcW w:w="709" w:type="dxa"/>
          </w:tcPr>
          <w:p w:rsidR="0096527D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27D" w:rsidRPr="006D246C" w:rsidRDefault="009652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96527D" w:rsidRPr="006D246C" w:rsidRDefault="00A1290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года</w:t>
            </w:r>
          </w:p>
        </w:tc>
        <w:tc>
          <w:tcPr>
            <w:tcW w:w="4726" w:type="dxa"/>
            <w:gridSpan w:val="2"/>
          </w:tcPr>
          <w:p w:rsidR="0096527D" w:rsidRPr="006D246C" w:rsidRDefault="00A6014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редставлений о свойствах и признаках времён года</w:t>
            </w:r>
            <w:r w:rsidR="00EE77FF"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77FF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б их признаках, продолжительности, чередовании.</w:t>
            </w:r>
          </w:p>
        </w:tc>
        <w:tc>
          <w:tcPr>
            <w:tcW w:w="3296" w:type="dxa"/>
          </w:tcPr>
          <w:p w:rsidR="0096527D" w:rsidRPr="006D246C" w:rsidRDefault="001E04FB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ррекция умения устанавливать причинно-следственные связи.</w:t>
            </w:r>
          </w:p>
        </w:tc>
      </w:tr>
      <w:tr w:rsidR="0096527D" w:rsidRPr="006D246C" w:rsidTr="00603B03">
        <w:tc>
          <w:tcPr>
            <w:tcW w:w="568" w:type="dxa"/>
          </w:tcPr>
          <w:p w:rsidR="0096527D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96527D" w:rsidRPr="006D246C" w:rsidRDefault="00EE77FF" w:rsidP="006D246C">
            <w:pPr>
              <w:snapToGrid w:val="0"/>
              <w:spacing w:after="0"/>
              <w:jc w:val="both"/>
              <w:rPr>
                <w:rStyle w:val="FontStyle19"/>
                <w:b w:val="0"/>
                <w:sz w:val="24"/>
                <w:szCs w:val="24"/>
              </w:rPr>
            </w:pPr>
            <w:r w:rsidRPr="006D246C">
              <w:rPr>
                <w:rStyle w:val="FontStyle19"/>
                <w:b w:val="0"/>
                <w:sz w:val="24"/>
                <w:szCs w:val="24"/>
              </w:rPr>
              <w:t>Месяцы.</w:t>
            </w:r>
          </w:p>
        </w:tc>
        <w:tc>
          <w:tcPr>
            <w:tcW w:w="709" w:type="dxa"/>
          </w:tcPr>
          <w:p w:rsidR="0096527D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27D" w:rsidRPr="006D246C" w:rsidRDefault="009652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96527D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ты</w:t>
            </w:r>
          </w:p>
        </w:tc>
        <w:tc>
          <w:tcPr>
            <w:tcW w:w="4726" w:type="dxa"/>
            <w:gridSpan w:val="2"/>
          </w:tcPr>
          <w:p w:rsidR="0096527D" w:rsidRPr="006D246C" w:rsidRDefault="00A6014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редставления</w:t>
            </w:r>
            <w:r w:rsidR="00EE77FF"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есяцах, их погодных особенностях.</w:t>
            </w:r>
            <w:r w:rsidR="001E04FB"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ая игра «Природные, погодные явления».</w:t>
            </w:r>
          </w:p>
        </w:tc>
        <w:tc>
          <w:tcPr>
            <w:tcW w:w="3296" w:type="dxa"/>
          </w:tcPr>
          <w:p w:rsidR="0096527D" w:rsidRPr="006D246C" w:rsidRDefault="0096527D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последовательности событий.</w:t>
            </w:r>
          </w:p>
        </w:tc>
      </w:tr>
      <w:tr w:rsidR="0096527D" w:rsidRPr="006D246C" w:rsidTr="00603B03">
        <w:tc>
          <w:tcPr>
            <w:tcW w:w="568" w:type="dxa"/>
          </w:tcPr>
          <w:p w:rsidR="0096527D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96527D" w:rsidRPr="006D246C" w:rsidRDefault="00EE77FF" w:rsidP="006D246C">
            <w:pPr>
              <w:snapToGrid w:val="0"/>
              <w:spacing w:after="0"/>
              <w:jc w:val="both"/>
              <w:rPr>
                <w:rStyle w:val="FontStyle19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Типы, виды и формы календарей.</w:t>
            </w:r>
          </w:p>
        </w:tc>
        <w:tc>
          <w:tcPr>
            <w:tcW w:w="709" w:type="dxa"/>
          </w:tcPr>
          <w:p w:rsidR="0096527D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27D" w:rsidRPr="006D246C" w:rsidRDefault="009652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96527D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ый</w:t>
            </w:r>
          </w:p>
        </w:tc>
        <w:tc>
          <w:tcPr>
            <w:tcW w:w="4726" w:type="dxa"/>
            <w:gridSpan w:val="2"/>
          </w:tcPr>
          <w:p w:rsidR="0096527D" w:rsidRPr="006D246C" w:rsidRDefault="00EE77F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я о течении времени, календарях, частях суток</w:t>
            </w:r>
            <w:r w:rsidR="001E04FB"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 календарем.</w:t>
            </w:r>
          </w:p>
        </w:tc>
        <w:tc>
          <w:tcPr>
            <w:tcW w:w="3296" w:type="dxa"/>
          </w:tcPr>
          <w:p w:rsidR="0096527D" w:rsidRPr="006D246C" w:rsidRDefault="0096527D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.</w:t>
            </w:r>
          </w:p>
        </w:tc>
      </w:tr>
      <w:tr w:rsidR="00603B03" w:rsidRPr="006D246C" w:rsidTr="006D246C">
        <w:tc>
          <w:tcPr>
            <w:tcW w:w="15204" w:type="dxa"/>
            <w:gridSpan w:val="8"/>
          </w:tcPr>
          <w:p w:rsidR="00603B03" w:rsidRPr="006D246C" w:rsidRDefault="00603B03" w:rsidP="006D2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sz w:val="24"/>
                <w:szCs w:val="24"/>
              </w:rPr>
              <w:t>2 триместр – 24 часа</w:t>
            </w:r>
          </w:p>
        </w:tc>
      </w:tr>
      <w:tr w:rsidR="0096527D" w:rsidRPr="006D246C" w:rsidTr="00603B03">
        <w:tc>
          <w:tcPr>
            <w:tcW w:w="568" w:type="dxa"/>
          </w:tcPr>
          <w:p w:rsidR="0096527D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6527D" w:rsidRPr="006D246C" w:rsidRDefault="00EE77FF" w:rsidP="006D246C">
            <w:pPr>
              <w:snapToGrid w:val="0"/>
              <w:spacing w:after="0"/>
              <w:jc w:val="both"/>
              <w:rPr>
                <w:rStyle w:val="FontStyle19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суток. </w:t>
            </w:r>
          </w:p>
        </w:tc>
        <w:tc>
          <w:tcPr>
            <w:tcW w:w="709" w:type="dxa"/>
          </w:tcPr>
          <w:p w:rsidR="0096527D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27D" w:rsidRPr="006D246C" w:rsidRDefault="009652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96527D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, ночь</w:t>
            </w:r>
          </w:p>
        </w:tc>
        <w:tc>
          <w:tcPr>
            <w:tcW w:w="4726" w:type="dxa"/>
            <w:gridSpan w:val="2"/>
          </w:tcPr>
          <w:p w:rsidR="0096527D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ывать п</w:t>
            </w:r>
            <w:r w:rsidR="00EE77FF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олжительность</w:t>
            </w: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тей суток</w:t>
            </w:r>
            <w:r w:rsidR="00EE77FF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нешние признаки.</w:t>
            </w: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Утро»</w:t>
            </w:r>
          </w:p>
        </w:tc>
        <w:tc>
          <w:tcPr>
            <w:tcW w:w="3296" w:type="dxa"/>
          </w:tcPr>
          <w:p w:rsidR="0096527D" w:rsidRPr="006D246C" w:rsidRDefault="001E04FB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азвитие долговременной памяти.</w:t>
            </w:r>
          </w:p>
        </w:tc>
      </w:tr>
      <w:tr w:rsidR="0096527D" w:rsidRPr="006D246C" w:rsidTr="00603B03">
        <w:tc>
          <w:tcPr>
            <w:tcW w:w="568" w:type="dxa"/>
          </w:tcPr>
          <w:p w:rsidR="0096527D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6527D" w:rsidRPr="006D246C" w:rsidRDefault="00EE77FF" w:rsidP="006D246C">
            <w:pPr>
              <w:snapToGrid w:val="0"/>
              <w:spacing w:after="0"/>
              <w:jc w:val="both"/>
              <w:rPr>
                <w:rStyle w:val="FontStyle19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плана деятельности и отдыха на суточный период.</w:t>
            </w:r>
          </w:p>
        </w:tc>
        <w:tc>
          <w:tcPr>
            <w:tcW w:w="709" w:type="dxa"/>
          </w:tcPr>
          <w:p w:rsidR="0096527D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96527D" w:rsidRPr="006D246C" w:rsidRDefault="009652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96527D" w:rsidRPr="006D246C" w:rsidRDefault="00290BB6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ро, вечер</w:t>
            </w:r>
          </w:p>
        </w:tc>
        <w:tc>
          <w:tcPr>
            <w:tcW w:w="4726" w:type="dxa"/>
            <w:gridSpan w:val="2"/>
          </w:tcPr>
          <w:p w:rsidR="0096527D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пониманию о распорядке </w:t>
            </w:r>
            <w:r w:rsidR="00EE77FF"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. Обучение составлению плана деятельности на день.</w:t>
            </w:r>
          </w:p>
        </w:tc>
        <w:tc>
          <w:tcPr>
            <w:tcW w:w="3296" w:type="dxa"/>
          </w:tcPr>
          <w:p w:rsidR="0096527D" w:rsidRPr="006D246C" w:rsidRDefault="0096527D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мения анализировать.</w:t>
            </w:r>
          </w:p>
        </w:tc>
      </w:tr>
      <w:tr w:rsidR="0096527D" w:rsidRPr="006D246C" w:rsidTr="00603B03">
        <w:tc>
          <w:tcPr>
            <w:tcW w:w="568" w:type="dxa"/>
          </w:tcPr>
          <w:p w:rsidR="0096527D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6527D" w:rsidRPr="006D246C" w:rsidRDefault="00EE77FF" w:rsidP="006D246C">
            <w:pPr>
              <w:snapToGrid w:val="0"/>
              <w:spacing w:after="0"/>
              <w:jc w:val="both"/>
              <w:rPr>
                <w:rStyle w:val="FontStyle19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Режим дня. Расписание уроков.</w:t>
            </w:r>
          </w:p>
        </w:tc>
        <w:tc>
          <w:tcPr>
            <w:tcW w:w="709" w:type="dxa"/>
          </w:tcPr>
          <w:p w:rsidR="0096527D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A711A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:rsidR="0096527D" w:rsidRPr="006D246C" w:rsidRDefault="009652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96527D" w:rsidRPr="006D246C" w:rsidRDefault="004362D0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я, часы</w:t>
            </w:r>
          </w:p>
        </w:tc>
        <w:tc>
          <w:tcPr>
            <w:tcW w:w="4726" w:type="dxa"/>
            <w:gridSpan w:val="2"/>
          </w:tcPr>
          <w:p w:rsidR="0096527D" w:rsidRPr="006D246C" w:rsidRDefault="004362D0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рассказать по опорным словам о своем режиме дня, </w:t>
            </w: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расписании уроков.</w:t>
            </w:r>
          </w:p>
        </w:tc>
        <w:tc>
          <w:tcPr>
            <w:tcW w:w="3296" w:type="dxa"/>
          </w:tcPr>
          <w:p w:rsidR="0096527D" w:rsidRPr="006D246C" w:rsidRDefault="0020279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екция внимания, памяти.</w:t>
            </w:r>
          </w:p>
        </w:tc>
      </w:tr>
      <w:tr w:rsidR="00202791" w:rsidRPr="006D246C" w:rsidTr="00603B03">
        <w:tc>
          <w:tcPr>
            <w:tcW w:w="568" w:type="dxa"/>
          </w:tcPr>
          <w:p w:rsidR="00202791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202791" w:rsidRPr="006D246C" w:rsidRDefault="00EE77FF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Временные понятия </w:t>
            </w:r>
            <w:r w:rsidR="008B7CA8"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«</w:t>
            </w:r>
            <w:r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вчера, сегодня, завтра</w:t>
            </w:r>
            <w:r w:rsidR="008B7CA8"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02791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02791" w:rsidRPr="006D246C" w:rsidRDefault="0020279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202791" w:rsidRPr="006D246C" w:rsidRDefault="008B7CA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ытия</w:t>
            </w:r>
          </w:p>
        </w:tc>
        <w:tc>
          <w:tcPr>
            <w:tcW w:w="4726" w:type="dxa"/>
            <w:gridSpan w:val="2"/>
          </w:tcPr>
          <w:p w:rsidR="00202791" w:rsidRPr="006D246C" w:rsidRDefault="00EE77FF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представления, понятий: вчера, сегодня, завтра. Обучение планированию действий на ближайшее будущее.</w:t>
            </w:r>
          </w:p>
        </w:tc>
        <w:tc>
          <w:tcPr>
            <w:tcW w:w="3296" w:type="dxa"/>
          </w:tcPr>
          <w:p w:rsidR="00202791" w:rsidRPr="006D246C" w:rsidRDefault="00202791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последовательности событий.</w:t>
            </w:r>
          </w:p>
        </w:tc>
      </w:tr>
      <w:tr w:rsidR="00202791" w:rsidRPr="006D246C" w:rsidTr="00603B03">
        <w:tc>
          <w:tcPr>
            <w:tcW w:w="568" w:type="dxa"/>
          </w:tcPr>
          <w:p w:rsidR="00202791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202791" w:rsidRPr="006D246C" w:rsidRDefault="00EE77FF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я </w:t>
            </w:r>
            <w:r w:rsidR="004362D0"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шлое, настоящее, будущее</w:t>
            </w:r>
            <w:r w:rsidR="004362D0"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202791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02791" w:rsidRPr="006D246C" w:rsidRDefault="0020279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202791" w:rsidRPr="006D246C" w:rsidRDefault="008B7CA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я</w:t>
            </w:r>
          </w:p>
        </w:tc>
        <w:tc>
          <w:tcPr>
            <w:tcW w:w="4726" w:type="dxa"/>
            <w:gridSpan w:val="2"/>
          </w:tcPr>
          <w:p w:rsidR="004362D0" w:rsidRPr="006D246C" w:rsidRDefault="004362D0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меть мысленно представлять события из прошлого, настоящего, будущего. </w:t>
            </w:r>
            <w:proofErr w:type="spellStart"/>
            <w:r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</w:t>
            </w:r>
            <w:proofErr w:type="spellEnd"/>
            <w:r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202791" w:rsidRPr="006D246C" w:rsidRDefault="004362D0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е</w:t>
            </w:r>
            <w:proofErr w:type="spellEnd"/>
            <w:r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каза по картинкам.</w:t>
            </w:r>
          </w:p>
        </w:tc>
        <w:tc>
          <w:tcPr>
            <w:tcW w:w="3296" w:type="dxa"/>
          </w:tcPr>
          <w:p w:rsidR="00202791" w:rsidRPr="006D246C" w:rsidRDefault="00202791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.</w:t>
            </w:r>
          </w:p>
        </w:tc>
      </w:tr>
      <w:tr w:rsidR="00202791" w:rsidRPr="006D246C" w:rsidTr="00603B03">
        <w:tc>
          <w:tcPr>
            <w:tcW w:w="568" w:type="dxa"/>
          </w:tcPr>
          <w:p w:rsidR="00202791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02791" w:rsidRPr="006D246C" w:rsidRDefault="00EE77FF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ование действий на ближайшее и далёкое будущее.</w:t>
            </w:r>
          </w:p>
        </w:tc>
        <w:tc>
          <w:tcPr>
            <w:tcW w:w="709" w:type="dxa"/>
          </w:tcPr>
          <w:p w:rsidR="00202791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02791" w:rsidRPr="006D246C" w:rsidRDefault="0020279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202791" w:rsidRPr="006D246C" w:rsidRDefault="008B7CA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</w:t>
            </w:r>
          </w:p>
        </w:tc>
        <w:tc>
          <w:tcPr>
            <w:tcW w:w="4726" w:type="dxa"/>
            <w:gridSpan w:val="2"/>
          </w:tcPr>
          <w:p w:rsidR="00202791" w:rsidRPr="006D246C" w:rsidRDefault="004362D0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ся </w:t>
            </w:r>
            <w:r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овать  действия на ближайшее и далёкое будущее.</w:t>
            </w: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ролевая игра «Выходной день»</w:t>
            </w:r>
          </w:p>
        </w:tc>
        <w:tc>
          <w:tcPr>
            <w:tcW w:w="3296" w:type="dxa"/>
          </w:tcPr>
          <w:p w:rsidR="00202791" w:rsidRPr="006D246C" w:rsidRDefault="00E15742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, коррекция зрительного восприятия. </w:t>
            </w:r>
          </w:p>
        </w:tc>
      </w:tr>
      <w:tr w:rsidR="00202791" w:rsidRPr="006D246C" w:rsidTr="00603B03">
        <w:tc>
          <w:tcPr>
            <w:tcW w:w="568" w:type="dxa"/>
          </w:tcPr>
          <w:p w:rsidR="00202791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02791" w:rsidRPr="006D246C" w:rsidRDefault="00EE77FF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событий прошедшего дня.</w:t>
            </w:r>
          </w:p>
        </w:tc>
        <w:tc>
          <w:tcPr>
            <w:tcW w:w="709" w:type="dxa"/>
          </w:tcPr>
          <w:p w:rsidR="00202791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02791" w:rsidRPr="006D246C" w:rsidRDefault="0020279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202791" w:rsidRPr="006D246C" w:rsidRDefault="008B7CA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илизировать</w:t>
            </w:r>
            <w:proofErr w:type="spellEnd"/>
          </w:p>
        </w:tc>
        <w:tc>
          <w:tcPr>
            <w:tcW w:w="4726" w:type="dxa"/>
            <w:gridSpan w:val="2"/>
          </w:tcPr>
          <w:p w:rsidR="00202791" w:rsidRPr="006D246C" w:rsidRDefault="00E15742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умения</w:t>
            </w:r>
            <w:r w:rsidR="004362D0"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362D0"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изировать  события  прошедшего дня. Рассказ по опорным словам.</w:t>
            </w:r>
          </w:p>
        </w:tc>
        <w:tc>
          <w:tcPr>
            <w:tcW w:w="3296" w:type="dxa"/>
          </w:tcPr>
          <w:p w:rsidR="00202791" w:rsidRPr="006D246C" w:rsidRDefault="00202791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E15742" w:rsidRPr="006D246C">
              <w:rPr>
                <w:rFonts w:ascii="Times New Roman" w:hAnsi="Times New Roman" w:cs="Times New Roman"/>
                <w:sz w:val="24"/>
                <w:szCs w:val="24"/>
              </w:rPr>
              <w:t>и развитие умения анализировать ситуацию.</w:t>
            </w:r>
          </w:p>
        </w:tc>
      </w:tr>
      <w:tr w:rsidR="00202791" w:rsidRPr="006D246C" w:rsidTr="00603B03">
        <w:tc>
          <w:tcPr>
            <w:tcW w:w="568" w:type="dxa"/>
          </w:tcPr>
          <w:p w:rsidR="00202791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02791" w:rsidRPr="006D246C" w:rsidRDefault="001E04FB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ладывание разрезных картинок из мелких деталей. </w:t>
            </w:r>
          </w:p>
        </w:tc>
        <w:tc>
          <w:tcPr>
            <w:tcW w:w="709" w:type="dxa"/>
          </w:tcPr>
          <w:p w:rsidR="00202791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02791" w:rsidRPr="006D246C" w:rsidRDefault="0020279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202791" w:rsidRPr="006D246C" w:rsidRDefault="008B7CA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али</w:t>
            </w:r>
          </w:p>
        </w:tc>
        <w:tc>
          <w:tcPr>
            <w:tcW w:w="4726" w:type="dxa"/>
            <w:gridSpan w:val="2"/>
          </w:tcPr>
          <w:p w:rsidR="00202791" w:rsidRPr="006D246C" w:rsidRDefault="001E04FB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анализу воспринимаемой фигуры, предмета</w:t>
            </w:r>
            <w:r w:rsidR="00E15742"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B7CA8"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ть складывать  разрезные картинки  из мелких деталей.</w:t>
            </w:r>
          </w:p>
        </w:tc>
        <w:tc>
          <w:tcPr>
            <w:tcW w:w="3296" w:type="dxa"/>
          </w:tcPr>
          <w:p w:rsidR="00202791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процессов мышления: сравнение, анализ, синтез.</w:t>
            </w:r>
          </w:p>
        </w:tc>
      </w:tr>
      <w:tr w:rsidR="00202791" w:rsidRPr="006D246C" w:rsidTr="00603B03">
        <w:tc>
          <w:tcPr>
            <w:tcW w:w="568" w:type="dxa"/>
          </w:tcPr>
          <w:p w:rsidR="00202791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E5928" w:rsidRPr="006D246C" w:rsidRDefault="001E04FB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рование изображения на листах в крупную и мелкую клетку.</w:t>
            </w:r>
          </w:p>
        </w:tc>
        <w:tc>
          <w:tcPr>
            <w:tcW w:w="709" w:type="dxa"/>
          </w:tcPr>
          <w:p w:rsidR="00202791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02791" w:rsidRPr="006D246C" w:rsidRDefault="0020279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202791" w:rsidRPr="006D246C" w:rsidRDefault="008B7CA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етка</w:t>
            </w:r>
          </w:p>
        </w:tc>
        <w:tc>
          <w:tcPr>
            <w:tcW w:w="4726" w:type="dxa"/>
            <w:gridSpan w:val="2"/>
          </w:tcPr>
          <w:p w:rsidR="00202791" w:rsidRPr="006D246C" w:rsidRDefault="001E04FB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копированию фигур. </w:t>
            </w:r>
            <w:r w:rsidR="008B7CA8"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копировать  изображения на листах в крупную и мелкую клетку по образцу.</w:t>
            </w:r>
          </w:p>
        </w:tc>
        <w:tc>
          <w:tcPr>
            <w:tcW w:w="3296" w:type="dxa"/>
          </w:tcPr>
          <w:p w:rsidR="00202791" w:rsidRPr="006D246C" w:rsidRDefault="008B7CA8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нимания, зрительного восприятия.</w:t>
            </w:r>
          </w:p>
        </w:tc>
      </w:tr>
      <w:tr w:rsidR="00202791" w:rsidRPr="006D246C" w:rsidTr="00603B03">
        <w:tc>
          <w:tcPr>
            <w:tcW w:w="568" w:type="dxa"/>
          </w:tcPr>
          <w:p w:rsidR="00202791" w:rsidRPr="006D246C" w:rsidRDefault="001E04F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03B03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202791" w:rsidRPr="006D246C" w:rsidRDefault="001E04FB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рование изображения с помощью самостоятельно разлинованной сетки</w:t>
            </w:r>
            <w:r w:rsidR="008B7CA8"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02791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02791" w:rsidRPr="006D246C" w:rsidRDefault="0020279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202791" w:rsidRPr="006D246C" w:rsidRDefault="008B7CA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ка</w:t>
            </w:r>
          </w:p>
        </w:tc>
        <w:tc>
          <w:tcPr>
            <w:tcW w:w="4726" w:type="dxa"/>
            <w:gridSpan w:val="2"/>
          </w:tcPr>
          <w:p w:rsidR="00202791" w:rsidRPr="006D246C" w:rsidRDefault="008B7CA8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у</w:t>
            </w:r>
            <w:r w:rsidR="00E15742"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ение</w:t>
            </w: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="00E15742"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я графических заданий. Улучшение работы на тетрадном листе (в крупную и мелкую клетку, в линейку)</w:t>
            </w:r>
          </w:p>
        </w:tc>
        <w:tc>
          <w:tcPr>
            <w:tcW w:w="3296" w:type="dxa"/>
          </w:tcPr>
          <w:p w:rsidR="00202791" w:rsidRPr="006D246C" w:rsidRDefault="008B7CA8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оррекция умения устанавливать причинно-следственные связи.</w:t>
            </w:r>
          </w:p>
        </w:tc>
      </w:tr>
      <w:tr w:rsidR="00202791" w:rsidRPr="006D246C" w:rsidTr="00603B03">
        <w:tc>
          <w:tcPr>
            <w:tcW w:w="568" w:type="dxa"/>
          </w:tcPr>
          <w:p w:rsidR="00202791" w:rsidRPr="006D246C" w:rsidRDefault="001E04F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03B03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02791" w:rsidRPr="006D246C" w:rsidRDefault="001E04FB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исовывание</w:t>
            </w:r>
            <w:proofErr w:type="spellEnd"/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лких деталей.</w:t>
            </w:r>
          </w:p>
        </w:tc>
        <w:tc>
          <w:tcPr>
            <w:tcW w:w="709" w:type="dxa"/>
          </w:tcPr>
          <w:p w:rsidR="00202791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02791" w:rsidRPr="006D246C" w:rsidRDefault="0020279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202791" w:rsidRPr="006D246C" w:rsidRDefault="008B7CA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ейка</w:t>
            </w:r>
          </w:p>
        </w:tc>
        <w:tc>
          <w:tcPr>
            <w:tcW w:w="4726" w:type="dxa"/>
            <w:gridSpan w:val="2"/>
          </w:tcPr>
          <w:p w:rsidR="00202791" w:rsidRPr="006D246C" w:rsidRDefault="00E15742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я списывать, срисовывать с доски без ошибок</w:t>
            </w:r>
            <w:r w:rsidR="008B7CA8"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азцу, по инструкции.</w:t>
            </w:r>
          </w:p>
        </w:tc>
        <w:tc>
          <w:tcPr>
            <w:tcW w:w="3296" w:type="dxa"/>
          </w:tcPr>
          <w:p w:rsidR="00202791" w:rsidRPr="006D246C" w:rsidRDefault="008B7CA8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лкой моторики, воспитание аккуратности.</w:t>
            </w:r>
          </w:p>
        </w:tc>
      </w:tr>
      <w:tr w:rsidR="00202791" w:rsidRPr="006D246C" w:rsidTr="00603B03">
        <w:tc>
          <w:tcPr>
            <w:tcW w:w="568" w:type="dxa"/>
          </w:tcPr>
          <w:p w:rsidR="00202791" w:rsidRPr="006D246C" w:rsidRDefault="001E04F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03B03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02791" w:rsidRPr="006D246C" w:rsidRDefault="003A667D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з мелких деталей.</w:t>
            </w:r>
          </w:p>
        </w:tc>
        <w:tc>
          <w:tcPr>
            <w:tcW w:w="709" w:type="dxa"/>
          </w:tcPr>
          <w:p w:rsidR="00202791" w:rsidRPr="006D246C" w:rsidRDefault="00AA711A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02791" w:rsidRPr="006D246C" w:rsidRDefault="00202791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202791" w:rsidRPr="006D246C" w:rsidRDefault="008B7CA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ктор</w:t>
            </w:r>
          </w:p>
        </w:tc>
        <w:tc>
          <w:tcPr>
            <w:tcW w:w="4726" w:type="dxa"/>
            <w:gridSpan w:val="2"/>
          </w:tcPr>
          <w:p w:rsidR="00202791" w:rsidRPr="006D246C" w:rsidRDefault="008B7CA8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конструировать  из мелких деталей, собирать по образцу различные предметы.</w:t>
            </w:r>
          </w:p>
        </w:tc>
        <w:tc>
          <w:tcPr>
            <w:tcW w:w="3296" w:type="dxa"/>
          </w:tcPr>
          <w:p w:rsidR="00202791" w:rsidRPr="006D246C" w:rsidRDefault="008B7CA8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лкой моторики, коррекция внимания.</w:t>
            </w:r>
          </w:p>
        </w:tc>
      </w:tr>
      <w:tr w:rsidR="00DD6FA7" w:rsidRPr="006D246C" w:rsidTr="00603B03">
        <w:tc>
          <w:tcPr>
            <w:tcW w:w="568" w:type="dxa"/>
          </w:tcPr>
          <w:p w:rsidR="00DD6FA7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03B03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D6FA7" w:rsidRPr="006D246C" w:rsidRDefault="00E15742" w:rsidP="006D246C">
            <w:pPr>
              <w:spacing w:before="100" w:beforeAutospacing="1" w:after="100" w:afterAutospacing="1"/>
              <w:jc w:val="both"/>
              <w:rPr>
                <w:rStyle w:val="FontStyle19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ладывание пирамидки физическим </w:t>
            </w:r>
            <w:proofErr w:type="spellStart"/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иванием</w:t>
            </w:r>
            <w:proofErr w:type="spellEnd"/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DD6FA7" w:rsidRPr="006D246C" w:rsidRDefault="008B7CA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r w:rsidR="00DD6FA7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та</w:t>
            </w:r>
          </w:p>
        </w:tc>
        <w:tc>
          <w:tcPr>
            <w:tcW w:w="4726" w:type="dxa"/>
            <w:gridSpan w:val="2"/>
          </w:tcPr>
          <w:p w:rsidR="00DD6FA7" w:rsidRPr="006D246C" w:rsidRDefault="008B7CA8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A05AB"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ь собирать </w:t>
            </w:r>
            <w:proofErr w:type="spellStart"/>
            <w:r w:rsidR="00DA05AB"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пирамидку</w:t>
            </w: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м</w:t>
            </w:r>
            <w:proofErr w:type="spellEnd"/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иванием</w:t>
            </w:r>
            <w:proofErr w:type="spellEnd"/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. Уметь анализировать свои ошибки.</w:t>
            </w:r>
          </w:p>
        </w:tc>
        <w:tc>
          <w:tcPr>
            <w:tcW w:w="3296" w:type="dxa"/>
          </w:tcPr>
          <w:p w:rsidR="00DD6FA7" w:rsidRPr="006D246C" w:rsidRDefault="008B7CA8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коррекция наглядно-действенного мышления.</w:t>
            </w:r>
          </w:p>
        </w:tc>
      </w:tr>
      <w:tr w:rsidR="00DD6FA7" w:rsidRPr="006D246C" w:rsidTr="00603B03">
        <w:tc>
          <w:tcPr>
            <w:tcW w:w="568" w:type="dxa"/>
          </w:tcPr>
          <w:p w:rsidR="00DD6FA7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DD6FA7" w:rsidRPr="006D246C" w:rsidRDefault="00E15742" w:rsidP="006D246C">
            <w:pPr>
              <w:spacing w:before="100" w:beforeAutospacing="1" w:after="100" w:afterAutospacing="1"/>
              <w:jc w:val="both"/>
              <w:rPr>
                <w:rStyle w:val="FontStyle19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Складывание пирамидки зрительным соотнесением.</w:t>
            </w:r>
          </w:p>
        </w:tc>
        <w:tc>
          <w:tcPr>
            <w:tcW w:w="709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DD6FA7" w:rsidRPr="006D246C" w:rsidRDefault="008B7CA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="00277E51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р</w:t>
            </w:r>
          </w:p>
        </w:tc>
        <w:tc>
          <w:tcPr>
            <w:tcW w:w="4726" w:type="dxa"/>
            <w:gridSpan w:val="2"/>
          </w:tcPr>
          <w:p w:rsidR="00DD6FA7" w:rsidRPr="006D246C" w:rsidRDefault="00B96927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собирать пирамидку </w:t>
            </w: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м соотнесением. Уметь анализировать свои ошибки.</w:t>
            </w:r>
          </w:p>
        </w:tc>
        <w:tc>
          <w:tcPr>
            <w:tcW w:w="3296" w:type="dxa"/>
          </w:tcPr>
          <w:p w:rsidR="00DD6FA7" w:rsidRPr="006D246C" w:rsidRDefault="005F7224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DD6FA7" w:rsidRPr="006D246C" w:rsidTr="00603B03">
        <w:tc>
          <w:tcPr>
            <w:tcW w:w="568" w:type="dxa"/>
          </w:tcPr>
          <w:p w:rsidR="00DD6FA7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DD6FA7" w:rsidRPr="006D246C" w:rsidRDefault="00E15742" w:rsidP="006D24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D2390F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та с почтовым ящиком </w:t>
            </w: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физическим </w:t>
            </w:r>
            <w:proofErr w:type="spellStart"/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иванием</w:t>
            </w:r>
            <w:proofErr w:type="spellEnd"/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709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DD6FA7" w:rsidRPr="006D246C" w:rsidRDefault="008B7CA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рстие</w:t>
            </w:r>
          </w:p>
        </w:tc>
        <w:tc>
          <w:tcPr>
            <w:tcW w:w="4726" w:type="dxa"/>
            <w:gridSpan w:val="2"/>
          </w:tcPr>
          <w:p w:rsidR="00DD6FA7" w:rsidRPr="006D246C" w:rsidRDefault="00DA05AB" w:rsidP="006D246C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систематизировать предложенный материал по заданному основанию.</w:t>
            </w:r>
          </w:p>
        </w:tc>
        <w:tc>
          <w:tcPr>
            <w:tcW w:w="3296" w:type="dxa"/>
          </w:tcPr>
          <w:p w:rsidR="00DD6FA7" w:rsidRPr="006D246C" w:rsidRDefault="00DD6FA7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Коррекция внимания, воображения, </w:t>
            </w:r>
            <w:r w:rsidR="00277E51" w:rsidRPr="006D246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</w:tr>
      <w:tr w:rsidR="00DD6FA7" w:rsidRPr="006D246C" w:rsidTr="00603B03">
        <w:tc>
          <w:tcPr>
            <w:tcW w:w="568" w:type="dxa"/>
          </w:tcPr>
          <w:p w:rsidR="00DD6FA7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DD6FA7" w:rsidRPr="006D246C" w:rsidRDefault="00D2390F" w:rsidP="006D246C">
            <w:pPr>
              <w:spacing w:before="100" w:beforeAutospacing="1" w:after="100" w:afterAutospacing="1"/>
              <w:jc w:val="both"/>
              <w:rPr>
                <w:rStyle w:val="FontStyle19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очтовым ящиком визуальным соотнесением.</w:t>
            </w:r>
          </w:p>
        </w:tc>
        <w:tc>
          <w:tcPr>
            <w:tcW w:w="709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DD6FA7" w:rsidRPr="006D246C" w:rsidRDefault="00B9692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есение</w:t>
            </w:r>
          </w:p>
        </w:tc>
        <w:tc>
          <w:tcPr>
            <w:tcW w:w="4726" w:type="dxa"/>
            <w:gridSpan w:val="2"/>
          </w:tcPr>
          <w:p w:rsidR="00DD6FA7" w:rsidRPr="006D246C" w:rsidRDefault="00B96927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работать с </w:t>
            </w: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м ящиком визуальным соотнесением. Уметь анализировать свои ошибки.</w:t>
            </w:r>
          </w:p>
        </w:tc>
        <w:tc>
          <w:tcPr>
            <w:tcW w:w="3296" w:type="dxa"/>
          </w:tcPr>
          <w:p w:rsidR="00DD6FA7" w:rsidRPr="006D246C" w:rsidRDefault="00277E51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оррекция внимания, воображения, речи.</w:t>
            </w:r>
          </w:p>
        </w:tc>
      </w:tr>
      <w:tr w:rsidR="00DD6FA7" w:rsidRPr="006D246C" w:rsidTr="00603B03">
        <w:tc>
          <w:tcPr>
            <w:tcW w:w="568" w:type="dxa"/>
          </w:tcPr>
          <w:p w:rsidR="00DD6FA7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DD6FA7" w:rsidRPr="006D246C" w:rsidRDefault="00D2390F" w:rsidP="006D24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из палочек и фигур наложением на картинку.</w:t>
            </w:r>
          </w:p>
        </w:tc>
        <w:tc>
          <w:tcPr>
            <w:tcW w:w="709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DD6FA7" w:rsidRPr="006D246C" w:rsidRDefault="00A24125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="00277E51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манда</w:t>
            </w:r>
          </w:p>
        </w:tc>
        <w:tc>
          <w:tcPr>
            <w:tcW w:w="4726" w:type="dxa"/>
            <w:gridSpan w:val="2"/>
          </w:tcPr>
          <w:p w:rsidR="00DD6FA7" w:rsidRPr="006D246C" w:rsidRDefault="00DA05AB" w:rsidP="006D24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конструировать из палочек и геометрических фигур.</w:t>
            </w:r>
          </w:p>
        </w:tc>
        <w:tc>
          <w:tcPr>
            <w:tcW w:w="3296" w:type="dxa"/>
          </w:tcPr>
          <w:p w:rsidR="00DD6FA7" w:rsidRPr="006D246C" w:rsidRDefault="00DD6FA7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оррекция внимания, речи.</w:t>
            </w:r>
          </w:p>
        </w:tc>
      </w:tr>
      <w:tr w:rsidR="00DD6FA7" w:rsidRPr="006D246C" w:rsidTr="00603B03">
        <w:tc>
          <w:tcPr>
            <w:tcW w:w="568" w:type="dxa"/>
          </w:tcPr>
          <w:p w:rsidR="00DD6FA7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DD6FA7" w:rsidRPr="006D246C" w:rsidRDefault="00D2390F" w:rsidP="006D24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 из палочек и фигур по показу.</w:t>
            </w:r>
          </w:p>
        </w:tc>
        <w:tc>
          <w:tcPr>
            <w:tcW w:w="709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DD6FA7" w:rsidRPr="006D246C" w:rsidRDefault="00A24125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="00277E51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ский</w:t>
            </w:r>
          </w:p>
        </w:tc>
        <w:tc>
          <w:tcPr>
            <w:tcW w:w="4726" w:type="dxa"/>
            <w:gridSpan w:val="2"/>
          </w:tcPr>
          <w:p w:rsidR="00DD6FA7" w:rsidRPr="006D246C" w:rsidRDefault="00DA05AB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быть внимательным и понимать смысл некоторых </w:t>
            </w:r>
            <w:proofErr w:type="spellStart"/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ечевых</w:t>
            </w:r>
            <w:proofErr w:type="spellEnd"/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струкций, действовать в соответствии с ними.</w:t>
            </w:r>
          </w:p>
        </w:tc>
        <w:tc>
          <w:tcPr>
            <w:tcW w:w="3296" w:type="dxa"/>
          </w:tcPr>
          <w:p w:rsidR="00DD6FA7" w:rsidRPr="006D246C" w:rsidRDefault="00277E51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мения анализировать.</w:t>
            </w:r>
          </w:p>
        </w:tc>
      </w:tr>
      <w:tr w:rsidR="00DD6FA7" w:rsidRPr="006D246C" w:rsidTr="00603B03">
        <w:tc>
          <w:tcPr>
            <w:tcW w:w="568" w:type="dxa"/>
          </w:tcPr>
          <w:p w:rsidR="00DD6FA7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DD6FA7" w:rsidRPr="006D246C" w:rsidRDefault="00D2390F" w:rsidP="006D24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 из палочек и фигур по образцу.</w:t>
            </w:r>
          </w:p>
        </w:tc>
        <w:tc>
          <w:tcPr>
            <w:tcW w:w="709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DD6FA7" w:rsidRPr="006D246C" w:rsidRDefault="00A24125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277E51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нение</w:t>
            </w:r>
          </w:p>
        </w:tc>
        <w:tc>
          <w:tcPr>
            <w:tcW w:w="4726" w:type="dxa"/>
            <w:gridSpan w:val="2"/>
          </w:tcPr>
          <w:p w:rsidR="00DD6FA7" w:rsidRPr="006D246C" w:rsidRDefault="00A24125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 конструировать  из палочек и фигур по образцу.</w:t>
            </w: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анализировать свои ошибки.</w:t>
            </w:r>
          </w:p>
        </w:tc>
        <w:tc>
          <w:tcPr>
            <w:tcW w:w="3296" w:type="dxa"/>
          </w:tcPr>
          <w:p w:rsidR="00DD6FA7" w:rsidRPr="006D246C" w:rsidRDefault="00A24125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их способностей, воображения.</w:t>
            </w:r>
          </w:p>
        </w:tc>
      </w:tr>
      <w:tr w:rsidR="00DD6FA7" w:rsidRPr="006D246C" w:rsidTr="00603B03">
        <w:tc>
          <w:tcPr>
            <w:tcW w:w="568" w:type="dxa"/>
          </w:tcPr>
          <w:p w:rsidR="00DD6FA7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DD6FA7" w:rsidRPr="006D246C" w:rsidRDefault="00D2390F" w:rsidP="006D24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труирование из палочек и фигур по памяти.</w:t>
            </w:r>
          </w:p>
        </w:tc>
        <w:tc>
          <w:tcPr>
            <w:tcW w:w="709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DD6FA7" w:rsidRPr="006D246C" w:rsidRDefault="00A24125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277E51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а, справа</w:t>
            </w:r>
          </w:p>
        </w:tc>
        <w:tc>
          <w:tcPr>
            <w:tcW w:w="4726" w:type="dxa"/>
            <w:gridSpan w:val="2"/>
          </w:tcPr>
          <w:p w:rsidR="00DD6FA7" w:rsidRPr="006D246C" w:rsidRDefault="00A24125" w:rsidP="006D24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ься конструировать  из палочек и фигур по памяти.</w:t>
            </w: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анализировать свои ошибки.</w:t>
            </w:r>
          </w:p>
        </w:tc>
        <w:tc>
          <w:tcPr>
            <w:tcW w:w="3296" w:type="dxa"/>
          </w:tcPr>
          <w:p w:rsidR="00DD6FA7" w:rsidRPr="006D246C" w:rsidRDefault="00A24125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коррекция зрительного, слухового, тактильного восприятия.</w:t>
            </w:r>
          </w:p>
        </w:tc>
      </w:tr>
      <w:tr w:rsidR="00DD6FA7" w:rsidRPr="006D246C" w:rsidTr="00603B03">
        <w:tc>
          <w:tcPr>
            <w:tcW w:w="568" w:type="dxa"/>
          </w:tcPr>
          <w:p w:rsidR="00DD6FA7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DD6FA7" w:rsidRPr="006D246C" w:rsidRDefault="00D2390F" w:rsidP="006D246C">
            <w:pPr>
              <w:spacing w:before="100" w:beforeAutospacing="1" w:after="100" w:afterAutospacing="1"/>
              <w:jc w:val="both"/>
              <w:rPr>
                <w:rStyle w:val="FontStyle19"/>
                <w:rFonts w:eastAsia="Times New Roman"/>
                <w:bCs w:val="0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по собственной задумке.</w:t>
            </w:r>
          </w:p>
        </w:tc>
        <w:tc>
          <w:tcPr>
            <w:tcW w:w="709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DD6FA7" w:rsidRPr="006D246C" w:rsidRDefault="00A24125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="00277E51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уры</w:t>
            </w:r>
          </w:p>
        </w:tc>
        <w:tc>
          <w:tcPr>
            <w:tcW w:w="4726" w:type="dxa"/>
            <w:gridSpan w:val="2"/>
          </w:tcPr>
          <w:p w:rsidR="00DD6FA7" w:rsidRPr="006D246C" w:rsidRDefault="00DA05AB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конструировать по задумке.</w:t>
            </w:r>
            <w:r w:rsidR="00A24125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</w:t>
            </w:r>
            <w:r w:rsidR="00880692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ать о своей работе.</w:t>
            </w:r>
          </w:p>
        </w:tc>
        <w:tc>
          <w:tcPr>
            <w:tcW w:w="3296" w:type="dxa"/>
          </w:tcPr>
          <w:p w:rsidR="00DD6FA7" w:rsidRPr="006D246C" w:rsidRDefault="00DD6FA7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Развитие внимания, памяти, воображения, знания геометрических фигур.</w:t>
            </w:r>
          </w:p>
        </w:tc>
      </w:tr>
      <w:tr w:rsidR="00DD6FA7" w:rsidRPr="006D246C" w:rsidTr="00603B03">
        <w:tc>
          <w:tcPr>
            <w:tcW w:w="568" w:type="dxa"/>
          </w:tcPr>
          <w:p w:rsidR="00DD6FA7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DD6FA7" w:rsidRPr="006D246C" w:rsidRDefault="00173A97" w:rsidP="006D246C">
            <w:pPr>
              <w:spacing w:before="100" w:beforeAutospacing="1" w:after="100" w:afterAutospacing="1"/>
              <w:jc w:val="both"/>
              <w:rPr>
                <w:rStyle w:val="FontStyle19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ая игра </w:t>
            </w:r>
            <w:r w:rsidR="001F6A28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«Сделай</w:t>
            </w:r>
            <w:r w:rsidR="00506323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F6A28"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у меня»         </w:t>
            </w:r>
          </w:p>
        </w:tc>
        <w:tc>
          <w:tcPr>
            <w:tcW w:w="709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DD6FA7" w:rsidRPr="006D246C" w:rsidRDefault="00DD6FA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DD6FA7" w:rsidRPr="006D246C" w:rsidRDefault="00E8457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зор</w:t>
            </w:r>
          </w:p>
        </w:tc>
        <w:tc>
          <w:tcPr>
            <w:tcW w:w="4726" w:type="dxa"/>
            <w:gridSpan w:val="2"/>
          </w:tcPr>
          <w:p w:rsidR="00DD6FA7" w:rsidRPr="006D246C" w:rsidRDefault="00880692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</w:t>
            </w:r>
            <w:r w:rsidR="00173A97" w:rsidRPr="006D2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ложить из палочек (или мозаики) по образцу букву, цифру, узор, картинку и т.п. </w:t>
            </w:r>
            <w:r w:rsidR="00173A97" w:rsidRPr="006D2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        </w:t>
            </w:r>
          </w:p>
        </w:tc>
        <w:tc>
          <w:tcPr>
            <w:tcW w:w="3296" w:type="dxa"/>
          </w:tcPr>
          <w:p w:rsidR="00DD6FA7" w:rsidRPr="006D246C" w:rsidRDefault="00277E51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оррекция наблюдательности, памяти, коммуникативных способностей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E15742" w:rsidRPr="006D246C" w:rsidRDefault="0050632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дактическая игра </w:t>
            </w:r>
            <w:r w:rsidR="00173A97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сставь</w:t>
            </w: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73A97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было»       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84578" w:rsidRPr="006D246C" w:rsidRDefault="00E84578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оследователь-</w:t>
            </w:r>
          </w:p>
          <w:p w:rsidR="00E15742" w:rsidRPr="006D246C" w:rsidRDefault="00E84578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D246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4726" w:type="dxa"/>
            <w:gridSpan w:val="2"/>
          </w:tcPr>
          <w:p w:rsidR="00E15742" w:rsidRPr="006D246C" w:rsidRDefault="00E84578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Уметь  запомнить и расставить </w:t>
            </w:r>
            <w:r w:rsidR="00173A97"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игрушки в той после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довательности, которой они были</w:t>
            </w:r>
            <w:r w:rsidR="00173A97" w:rsidRPr="006D2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15742" w:rsidRPr="006D246C" w:rsidRDefault="00E84578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E15742" w:rsidRPr="006D246C" w:rsidRDefault="0050632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дактическая игра «Дорисуй»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E8457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целого</w:t>
            </w:r>
          </w:p>
        </w:tc>
        <w:tc>
          <w:tcPr>
            <w:tcW w:w="4726" w:type="dxa"/>
            <w:gridSpan w:val="2"/>
          </w:tcPr>
          <w:p w:rsidR="00E15742" w:rsidRPr="006D246C" w:rsidRDefault="00E8457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</w:t>
            </w:r>
            <w:r w:rsidR="00173A97"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ть, что именно отсутствует на рисунке и дорисовать их. Например: машина без колёс, дом без крыши и т.п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603B03" w:rsidRPr="006D246C" w:rsidTr="00603B03">
        <w:trPr>
          <w:trHeight w:val="363"/>
        </w:trPr>
        <w:tc>
          <w:tcPr>
            <w:tcW w:w="15204" w:type="dxa"/>
            <w:gridSpan w:val="8"/>
          </w:tcPr>
          <w:p w:rsidR="00603B03" w:rsidRPr="006D246C" w:rsidRDefault="00603B03" w:rsidP="006D24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3 триместр – 24 часа</w:t>
            </w:r>
          </w:p>
        </w:tc>
      </w:tr>
      <w:tr w:rsidR="00E15742" w:rsidRPr="006D246C" w:rsidTr="004468CD">
        <w:trPr>
          <w:trHeight w:val="924"/>
        </w:trPr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15742" w:rsidRPr="006D246C" w:rsidRDefault="00506323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Дидактическая игра «</w:t>
            </w:r>
            <w:r w:rsidR="00173A97"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Самые внимательные»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E8457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имание</w:t>
            </w:r>
          </w:p>
        </w:tc>
        <w:tc>
          <w:tcPr>
            <w:tcW w:w="4726" w:type="dxa"/>
            <w:gridSpan w:val="2"/>
          </w:tcPr>
          <w:p w:rsidR="00E15742" w:rsidRPr="006D246C" w:rsidRDefault="00E84578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Учить в</w:t>
            </w:r>
            <w:r w:rsidR="00173A97" w:rsidRPr="006D24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полнять </w:t>
            </w:r>
            <w:r w:rsidR="00173A97"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в </w:t>
            </w:r>
            <w:proofErr w:type="spellStart"/>
            <w:r w:rsidR="00173A97" w:rsidRPr="006D246C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="00173A97"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: «Вода» – руки в стороны; «Земля» – руки вниз; «Огонь» – закрыть руками глаза; «Воздух» – поднять руки вверх.</w:t>
            </w:r>
          </w:p>
        </w:tc>
        <w:tc>
          <w:tcPr>
            <w:tcW w:w="3296" w:type="dxa"/>
          </w:tcPr>
          <w:p w:rsidR="00E15742" w:rsidRPr="006D246C" w:rsidRDefault="00E84578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15742" w:rsidRPr="006D246C" w:rsidRDefault="00506323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Дидактическая игра «</w:t>
            </w:r>
            <w:r w:rsidR="006E4B21"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Что в коробке?»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E84578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ки</w:t>
            </w:r>
          </w:p>
        </w:tc>
        <w:tc>
          <w:tcPr>
            <w:tcW w:w="4726" w:type="dxa"/>
            <w:gridSpan w:val="2"/>
          </w:tcPr>
          <w:p w:rsidR="00E15742" w:rsidRPr="006D246C" w:rsidRDefault="00E84578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Уметь по звучанию предметов</w:t>
            </w:r>
            <w:r w:rsidR="006E4B21"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, что находится в коробке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Коррекция наблюдательности, памяти.</w:t>
            </w:r>
          </w:p>
        </w:tc>
      </w:tr>
      <w:tr w:rsidR="00E15742" w:rsidRPr="006D246C" w:rsidTr="004468CD">
        <w:trPr>
          <w:trHeight w:val="883"/>
        </w:trPr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15742" w:rsidRPr="006D246C" w:rsidRDefault="00506323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 Дидактическая игра «</w:t>
            </w:r>
            <w:r w:rsidR="006E4B21"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Расскажи</w:t>
            </w:r>
            <w:r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,</w:t>
            </w:r>
            <w:r w:rsidR="006E4B21"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 как было»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5C297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E15742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пица</w:t>
            </w:r>
          </w:p>
        </w:tc>
        <w:tc>
          <w:tcPr>
            <w:tcW w:w="4726" w:type="dxa"/>
            <w:gridSpan w:val="2"/>
          </w:tcPr>
          <w:p w:rsidR="00E15742" w:rsidRPr="006D246C" w:rsidRDefault="005C297D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тить на вопросы по картинке, </w:t>
            </w:r>
            <w:r w:rsidR="006E4B21"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я</w:t>
            </w:r>
            <w:r w:rsidR="00FE6DD0"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й </w:t>
            </w:r>
            <w:r w:rsidR="006E4B21" w:rsidRPr="006D246C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</w:tc>
        <w:tc>
          <w:tcPr>
            <w:tcW w:w="3296" w:type="dxa"/>
          </w:tcPr>
          <w:p w:rsidR="00E15742" w:rsidRPr="006D246C" w:rsidRDefault="00FE6DD0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коррекция зрительного, слухового,  восприятия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15742" w:rsidRPr="006D246C" w:rsidRDefault="00506323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Дидактическая игра «</w:t>
            </w:r>
            <w:r w:rsidR="006E4B21"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 xml:space="preserve">Какой </w:t>
            </w:r>
            <w:r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инструмент звучит?»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FE6DD0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учание</w:t>
            </w:r>
          </w:p>
        </w:tc>
        <w:tc>
          <w:tcPr>
            <w:tcW w:w="4726" w:type="dxa"/>
            <w:gridSpan w:val="2"/>
          </w:tcPr>
          <w:p w:rsidR="00E15742" w:rsidRPr="006D246C" w:rsidRDefault="00FE6DD0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Учить   определять и называ</w:t>
            </w:r>
            <w:r w:rsidR="006E4B21" w:rsidRPr="006D24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6E4B21"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по звучанию</w:t>
            </w:r>
            <w:r w:rsidR="006E4B21" w:rsidRPr="006D2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мения анализировать.</w:t>
            </w:r>
          </w:p>
        </w:tc>
      </w:tr>
      <w:tr w:rsidR="00E15742" w:rsidRPr="006D246C" w:rsidTr="00603B03">
        <w:trPr>
          <w:trHeight w:val="541"/>
        </w:trPr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15742" w:rsidRPr="006D246C" w:rsidRDefault="00506323" w:rsidP="006D246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Дидактическая игра «</w:t>
            </w:r>
            <w:r w:rsidR="006E4B21"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Узнай по звуку</w:t>
            </w:r>
            <w:r w:rsidRPr="006D246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FE6DD0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</w:t>
            </w:r>
          </w:p>
        </w:tc>
        <w:tc>
          <w:tcPr>
            <w:tcW w:w="4726" w:type="dxa"/>
            <w:gridSpan w:val="2"/>
          </w:tcPr>
          <w:p w:rsidR="00E15742" w:rsidRPr="006D246C" w:rsidRDefault="00FE6DD0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Уметь </w:t>
            </w:r>
            <w:r w:rsidR="006E4B21" w:rsidRPr="006D246C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 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ть и называть   предметы по звучанию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15742" w:rsidRPr="006D246C" w:rsidRDefault="00506323" w:rsidP="006D246C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Дидактическая игра «Говори наоборот»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5F4DC7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</w:t>
            </w:r>
          </w:p>
        </w:tc>
        <w:tc>
          <w:tcPr>
            <w:tcW w:w="4726" w:type="dxa"/>
            <w:gridSpan w:val="2"/>
          </w:tcPr>
          <w:p w:rsidR="00E15742" w:rsidRPr="006D246C" w:rsidRDefault="006E4B21" w:rsidP="006D24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E6DD0"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ывать слова наоборот, 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большой </w:t>
            </w:r>
            <w:r w:rsidR="00FE6DD0" w:rsidRPr="006D24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</w:t>
            </w:r>
            <w:r w:rsidR="00FE6DD0" w:rsidRPr="006D2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DD0" w:rsidRPr="006D246C" w:rsidRDefault="00FE6DD0" w:rsidP="006D24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6" w:type="dxa"/>
          </w:tcPr>
          <w:p w:rsidR="00E15742" w:rsidRPr="006D246C" w:rsidRDefault="00E15742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оррекция связной речи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15742" w:rsidRPr="006D246C" w:rsidRDefault="00506323" w:rsidP="006D246C">
            <w:pPr>
              <w:pStyle w:val="4"/>
              <w:spacing w:line="276" w:lineRule="auto"/>
              <w:jc w:val="both"/>
              <w:rPr>
                <w:b w:val="0"/>
                <w:color w:val="404040" w:themeColor="text1" w:themeTint="BF"/>
              </w:rPr>
            </w:pPr>
            <w:r w:rsidRPr="006D246C">
              <w:rPr>
                <w:b w:val="0"/>
                <w:color w:val="404040" w:themeColor="text1" w:themeTint="BF"/>
              </w:rPr>
              <w:t>Дидактическая игра «Разложи по порядку»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е</w:t>
            </w:r>
          </w:p>
        </w:tc>
        <w:tc>
          <w:tcPr>
            <w:tcW w:w="4726" w:type="dxa"/>
            <w:gridSpan w:val="2"/>
          </w:tcPr>
          <w:p w:rsidR="00E15742" w:rsidRPr="006D246C" w:rsidRDefault="005F4DC7" w:rsidP="006D24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 разложить картинки по порядку и составить </w:t>
            </w:r>
            <w:r w:rsidR="006E4B21" w:rsidRPr="006D24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 по картинкам.</w:t>
            </w:r>
          </w:p>
        </w:tc>
        <w:tc>
          <w:tcPr>
            <w:tcW w:w="3296" w:type="dxa"/>
          </w:tcPr>
          <w:p w:rsidR="00E15742" w:rsidRPr="006D246C" w:rsidRDefault="00931E7B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оррекция связной речи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15742" w:rsidRPr="006D246C" w:rsidRDefault="00F10712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парных картинок.  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931E7B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4726" w:type="dxa"/>
            <w:gridSpan w:val="2"/>
          </w:tcPr>
          <w:p w:rsidR="00E15742" w:rsidRPr="006D246C" w:rsidRDefault="00E15742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Уметь назвать предметы по </w:t>
            </w:r>
            <w:proofErr w:type="gramStart"/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группам</w:t>
            </w:r>
            <w:proofErr w:type="gramEnd"/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ыслительных операций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15742" w:rsidRPr="006D246C" w:rsidRDefault="00F10712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парных картинок среди группы подобных.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931E7B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15742" w:rsidRPr="006D246C">
              <w:rPr>
                <w:rFonts w:ascii="Times New Roman" w:hAnsi="Times New Roman" w:cs="Times New Roman"/>
                <w:sz w:val="24"/>
                <w:szCs w:val="24"/>
              </w:rPr>
              <w:t>артинка</w:t>
            </w:r>
          </w:p>
        </w:tc>
        <w:tc>
          <w:tcPr>
            <w:tcW w:w="4726" w:type="dxa"/>
            <w:gridSpan w:val="2"/>
          </w:tcPr>
          <w:p w:rsidR="00E15742" w:rsidRPr="006D246C" w:rsidRDefault="00413B47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: «сравни картинки», «чем отличается», «что общее»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ыслительных операций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15742" w:rsidRPr="006D246C" w:rsidRDefault="00F10712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ировка </w:t>
            </w:r>
            <w:r w:rsidR="00BC088C"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ов, </w:t>
            </w: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ых по цвету.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931E7B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15742" w:rsidRPr="006D246C">
              <w:rPr>
                <w:rFonts w:ascii="Times New Roman" w:hAnsi="Times New Roman" w:cs="Times New Roman"/>
                <w:sz w:val="24"/>
                <w:szCs w:val="24"/>
              </w:rPr>
              <w:t>ишний</w:t>
            </w:r>
          </w:p>
        </w:tc>
        <w:tc>
          <w:tcPr>
            <w:tcW w:w="4726" w:type="dxa"/>
            <w:gridSpan w:val="2"/>
          </w:tcPr>
          <w:p w:rsidR="00E15742" w:rsidRPr="006D246C" w:rsidRDefault="00931E7B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ать  предметы, одинаковые по цвету, используя с</w:t>
            </w:r>
            <w:r w:rsidR="00413B47" w:rsidRPr="006D246C">
              <w:rPr>
                <w:rFonts w:ascii="Times New Roman" w:hAnsi="Times New Roman" w:cs="Times New Roman"/>
                <w:sz w:val="24"/>
                <w:szCs w:val="24"/>
              </w:rPr>
              <w:t>ерии сюжетных картинок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мыслительных операций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E15742" w:rsidRPr="006D246C" w:rsidRDefault="00F10712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ка</w:t>
            </w:r>
            <w:r w:rsidR="00BC088C"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,</w:t>
            </w: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инаковых по размеру.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CF1D9F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E15742" w:rsidRPr="006D246C"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4726" w:type="dxa"/>
            <w:gridSpan w:val="2"/>
          </w:tcPr>
          <w:p w:rsidR="00E15742" w:rsidRPr="006D246C" w:rsidRDefault="00CF1D9F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Уметь</w:t>
            </w: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ировать  предметы, одинаковые по размеру, используя 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набор тактильных карточек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оррекция интеллектуального развития</w:t>
            </w:r>
            <w:r w:rsidR="0039016A" w:rsidRPr="006D2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742" w:rsidRPr="006D246C" w:rsidTr="004468CD">
        <w:trPr>
          <w:trHeight w:val="924"/>
        </w:trPr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E15742" w:rsidRPr="006D246C" w:rsidRDefault="00F10712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ировка </w:t>
            </w:r>
            <w:r w:rsidR="00BC088C"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, </w:t>
            </w: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аковых по форме.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BC088C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4726" w:type="dxa"/>
            <w:gridSpan w:val="2"/>
          </w:tcPr>
          <w:p w:rsidR="00E15742" w:rsidRPr="006D246C" w:rsidRDefault="00BC088C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ать  предметы, одинаковые по размеру, используя  наглядный геометрический материал.</w:t>
            </w:r>
          </w:p>
        </w:tc>
        <w:tc>
          <w:tcPr>
            <w:tcW w:w="3296" w:type="dxa"/>
          </w:tcPr>
          <w:p w:rsidR="00E15742" w:rsidRPr="006D246C" w:rsidRDefault="00BC088C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коррекция наглядно-действенного мышления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E15742" w:rsidRPr="006D246C" w:rsidRDefault="00F10712" w:rsidP="006D246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уппировка </w:t>
            </w:r>
            <w:r w:rsidR="00BC088C" w:rsidRPr="006D2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метов, </w:t>
            </w:r>
            <w:r w:rsidRPr="006D2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инаковых по массе.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BC088C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726" w:type="dxa"/>
            <w:gridSpan w:val="2"/>
          </w:tcPr>
          <w:p w:rsidR="00E15742" w:rsidRPr="006D246C" w:rsidRDefault="00BC088C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ать  предметы, одинаковые</w:t>
            </w:r>
            <w:r w:rsidR="00DF1AFB"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ассе</w:t>
            </w: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ьзуя  наглядный  материал.</w:t>
            </w:r>
          </w:p>
        </w:tc>
        <w:tc>
          <w:tcPr>
            <w:tcW w:w="3296" w:type="dxa"/>
          </w:tcPr>
          <w:p w:rsidR="00E15742" w:rsidRPr="006D246C" w:rsidRDefault="00BC088C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коррекция зрительно-моторной координации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E15742" w:rsidRPr="006D246C" w:rsidRDefault="00F10712" w:rsidP="006D246C">
            <w:pPr>
              <w:pStyle w:val="Style2"/>
              <w:widowControl/>
              <w:tabs>
                <w:tab w:val="left" w:pos="6926"/>
              </w:tabs>
              <w:spacing w:before="134" w:line="276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D246C">
              <w:rPr>
                <w:rFonts w:ascii="Times New Roman" w:hAnsi="Times New Roman" w:cs="Times New Roman"/>
                <w:bCs/>
                <w:color w:val="000000"/>
              </w:rPr>
              <w:t>Группировка</w:t>
            </w:r>
            <w:r w:rsidR="00BC088C" w:rsidRPr="006D246C">
              <w:rPr>
                <w:rFonts w:ascii="Times New Roman" w:hAnsi="Times New Roman" w:cs="Times New Roman"/>
                <w:bCs/>
                <w:color w:val="000000"/>
              </w:rPr>
              <w:t xml:space="preserve"> предметов,</w:t>
            </w:r>
            <w:r w:rsidRPr="006D246C">
              <w:rPr>
                <w:rFonts w:ascii="Times New Roman" w:hAnsi="Times New Roman" w:cs="Times New Roman"/>
                <w:bCs/>
                <w:color w:val="000000"/>
              </w:rPr>
              <w:t xml:space="preserve"> одинаковых по текстуре.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BC088C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742" w:rsidRPr="006D246C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4726" w:type="dxa"/>
            <w:gridSpan w:val="2"/>
          </w:tcPr>
          <w:p w:rsidR="00E15742" w:rsidRPr="006D246C" w:rsidRDefault="00BC088C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ировать  предметы, одинаковые по размеру, используя 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набор тактильных карточек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E15742" w:rsidRPr="006D246C" w:rsidRDefault="00F10712" w:rsidP="006D246C">
            <w:pPr>
              <w:pStyle w:val="Style2"/>
              <w:widowControl/>
              <w:tabs>
                <w:tab w:val="left" w:pos="6926"/>
              </w:tabs>
              <w:spacing w:before="134" w:line="276" w:lineRule="auto"/>
              <w:ind w:firstLine="0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</w:rPr>
              <w:t xml:space="preserve">Группировка </w:t>
            </w:r>
            <w:r w:rsidR="00BC088C" w:rsidRPr="006D246C">
              <w:rPr>
                <w:rFonts w:ascii="Times New Roman" w:hAnsi="Times New Roman" w:cs="Times New Roman"/>
                <w:bCs/>
              </w:rPr>
              <w:t xml:space="preserve">предметов, </w:t>
            </w:r>
            <w:r w:rsidRPr="006D246C">
              <w:rPr>
                <w:rFonts w:ascii="Times New Roman" w:hAnsi="Times New Roman" w:cs="Times New Roman"/>
                <w:bCs/>
              </w:rPr>
              <w:t>одинаковых по звучанию.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DF1AFB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Одинаковые</w:t>
            </w:r>
          </w:p>
        </w:tc>
        <w:tc>
          <w:tcPr>
            <w:tcW w:w="4726" w:type="dxa"/>
            <w:gridSpan w:val="2"/>
          </w:tcPr>
          <w:p w:rsidR="00E15742" w:rsidRPr="006D246C" w:rsidRDefault="00DF1AFB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ировать  предметы, одинаковые по звучанию.</w:t>
            </w:r>
          </w:p>
        </w:tc>
        <w:tc>
          <w:tcPr>
            <w:tcW w:w="3296" w:type="dxa"/>
          </w:tcPr>
          <w:p w:rsidR="00E15742" w:rsidRPr="006D246C" w:rsidRDefault="00DF1AFB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 коррекция слухового восприятия.</w:t>
            </w:r>
          </w:p>
        </w:tc>
      </w:tr>
      <w:tr w:rsidR="00E15742" w:rsidRPr="006D246C" w:rsidTr="00603B03">
        <w:tc>
          <w:tcPr>
            <w:tcW w:w="568" w:type="dxa"/>
          </w:tcPr>
          <w:p w:rsidR="00DF1AFB" w:rsidRPr="006D246C" w:rsidRDefault="00DF1AF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E15742" w:rsidRPr="006D246C" w:rsidRDefault="00F10712" w:rsidP="006D246C">
            <w:pPr>
              <w:pStyle w:val="Style2"/>
              <w:widowControl/>
              <w:tabs>
                <w:tab w:val="left" w:pos="6926"/>
              </w:tabs>
              <w:spacing w:before="134" w:line="276" w:lineRule="auto"/>
              <w:ind w:firstLine="0"/>
              <w:jc w:val="both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</w:rPr>
              <w:t>Группировка по родовой принадлежности.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39016A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4726" w:type="dxa"/>
            <w:gridSpan w:val="2"/>
          </w:tcPr>
          <w:p w:rsidR="00E15742" w:rsidRPr="006D246C" w:rsidRDefault="00D16602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ь группировке по родовой принадлежности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умения анализировать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  <w:p w:rsidR="004468CD" w:rsidRPr="006D246C" w:rsidRDefault="004468C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468CD" w:rsidRPr="006D246C" w:rsidRDefault="004468C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E15742" w:rsidRPr="006D246C" w:rsidRDefault="00F10712" w:rsidP="006D246C">
            <w:pPr>
              <w:pStyle w:val="Style2"/>
              <w:widowControl/>
              <w:tabs>
                <w:tab w:val="left" w:pos="6926"/>
              </w:tabs>
              <w:spacing w:before="134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246C">
              <w:rPr>
                <w:rFonts w:ascii="Times New Roman" w:hAnsi="Times New Roman" w:cs="Times New Roman"/>
                <w:color w:val="000000"/>
              </w:rPr>
              <w:t>Нахождение лишнего по внешнему признаку.</w:t>
            </w:r>
          </w:p>
        </w:tc>
        <w:tc>
          <w:tcPr>
            <w:tcW w:w="709" w:type="dxa"/>
          </w:tcPr>
          <w:p w:rsidR="00E15742" w:rsidRPr="006D246C" w:rsidRDefault="004468C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8D0B38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5742" w:rsidRPr="006D246C">
              <w:rPr>
                <w:rFonts w:ascii="Times New Roman" w:hAnsi="Times New Roman" w:cs="Times New Roman"/>
                <w:sz w:val="24"/>
                <w:szCs w:val="24"/>
              </w:rPr>
              <w:t>тгадка</w:t>
            </w:r>
          </w:p>
        </w:tc>
        <w:tc>
          <w:tcPr>
            <w:tcW w:w="4726" w:type="dxa"/>
            <w:gridSpan w:val="2"/>
          </w:tcPr>
          <w:p w:rsidR="00E15742" w:rsidRPr="006D246C" w:rsidRDefault="008D0B38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хождению</w:t>
            </w:r>
            <w:r w:rsidR="00F10712"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шнего по внешнему признак</w:t>
            </w:r>
            <w:r w:rsidR="00193D78"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(цвет, форма, величина и </w:t>
            </w:r>
            <w:proofErr w:type="spellStart"/>
            <w:r w:rsidR="00193D78"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 w:rsidR="00193D78"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4468CD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  <w:p w:rsidR="004468CD" w:rsidRPr="006D246C" w:rsidRDefault="004468C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  <w:p w:rsidR="004468CD" w:rsidRPr="006D246C" w:rsidRDefault="004468C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E15742" w:rsidRPr="006D246C" w:rsidRDefault="00F10712" w:rsidP="006D246C">
            <w:pPr>
              <w:pStyle w:val="Style2"/>
              <w:widowControl/>
              <w:tabs>
                <w:tab w:val="left" w:pos="6926"/>
              </w:tabs>
              <w:spacing w:before="134"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246C">
              <w:rPr>
                <w:rFonts w:ascii="Times New Roman" w:hAnsi="Times New Roman" w:cs="Times New Roman"/>
                <w:color w:val="000000"/>
              </w:rPr>
              <w:t>Нахождение лишнего по родовой принадлежности.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8D0B38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742" w:rsidRPr="006D246C">
              <w:rPr>
                <w:rFonts w:ascii="Times New Roman" w:hAnsi="Times New Roman" w:cs="Times New Roman"/>
                <w:sz w:val="24"/>
                <w:szCs w:val="24"/>
              </w:rPr>
              <w:t>ходство</w:t>
            </w:r>
          </w:p>
        </w:tc>
        <w:tc>
          <w:tcPr>
            <w:tcW w:w="4726" w:type="dxa"/>
            <w:gridSpan w:val="2"/>
          </w:tcPr>
          <w:p w:rsidR="00E15742" w:rsidRPr="006D246C" w:rsidRDefault="008D0B38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хождению лишнего по родовой принадлежности, используя набор карточек.</w:t>
            </w:r>
          </w:p>
        </w:tc>
        <w:tc>
          <w:tcPr>
            <w:tcW w:w="3296" w:type="dxa"/>
          </w:tcPr>
          <w:p w:rsidR="00E15742" w:rsidRPr="006D246C" w:rsidRDefault="00193D78" w:rsidP="006D246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 w:rsidR="00E15742" w:rsidRPr="006D246C">
              <w:rPr>
                <w:rFonts w:ascii="Times New Roman" w:hAnsi="Times New Roman" w:cs="Times New Roman"/>
                <w:sz w:val="24"/>
                <w:szCs w:val="24"/>
              </w:rPr>
              <w:t xml:space="preserve"> психомоторных и сенсорных процессов</w:t>
            </w: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742" w:rsidRPr="006D246C" w:rsidTr="00603B03">
        <w:tc>
          <w:tcPr>
            <w:tcW w:w="568" w:type="dxa"/>
          </w:tcPr>
          <w:p w:rsidR="00DF1AFB" w:rsidRPr="006D246C" w:rsidRDefault="00DF1AFB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5742" w:rsidRPr="006D246C" w:rsidRDefault="004468CD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E15742" w:rsidRPr="006D246C" w:rsidRDefault="00413B47" w:rsidP="006D246C">
            <w:pPr>
              <w:pStyle w:val="Style2"/>
              <w:widowControl/>
              <w:tabs>
                <w:tab w:val="left" w:pos="6926"/>
              </w:tabs>
              <w:spacing w:before="134" w:line="276" w:lineRule="auto"/>
              <w:ind w:firstLine="0"/>
              <w:jc w:val="both"/>
              <w:rPr>
                <w:rStyle w:val="FontStyle12"/>
                <w:rFonts w:eastAsia="StarSymbol"/>
                <w:sz w:val="24"/>
                <w:szCs w:val="24"/>
              </w:rPr>
            </w:pPr>
            <w:r w:rsidRPr="006D246C">
              <w:rPr>
                <w:rFonts w:ascii="Times New Roman" w:eastAsia="StarSymbol" w:hAnsi="Times New Roman" w:cs="Times New Roman"/>
                <w:iCs/>
              </w:rPr>
              <w:t>Упражнение «На что похожи наши ладошки»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3B4B7E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Ладошка</w:t>
            </w:r>
          </w:p>
        </w:tc>
        <w:tc>
          <w:tcPr>
            <w:tcW w:w="4726" w:type="dxa"/>
            <w:gridSpan w:val="2"/>
          </w:tcPr>
          <w:p w:rsidR="00E15742" w:rsidRPr="006D246C" w:rsidRDefault="003B4B7E" w:rsidP="006D24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="00413B47" w:rsidRPr="006D2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ть рисунок на основе обведенных ладошек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468CD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15742" w:rsidRPr="006D246C" w:rsidRDefault="00D16602" w:rsidP="006D246C">
            <w:pPr>
              <w:pStyle w:val="Style4"/>
              <w:widowControl/>
              <w:spacing w:line="276" w:lineRule="auto"/>
              <w:jc w:val="both"/>
              <w:rPr>
                <w:rStyle w:val="FontStyle12"/>
                <w:rFonts w:eastAsia="StarSymbol"/>
                <w:sz w:val="24"/>
                <w:szCs w:val="24"/>
              </w:rPr>
            </w:pPr>
            <w:r w:rsidRPr="006D246C">
              <w:rPr>
                <w:rFonts w:ascii="Times New Roman" w:eastAsia="StarSymbol" w:hAnsi="Times New Roman" w:cs="Times New Roman"/>
                <w:bCs/>
              </w:rPr>
              <w:t>Игра «Узнай, кто в домике живёт»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D16602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4726" w:type="dxa"/>
            <w:gridSpan w:val="2"/>
          </w:tcPr>
          <w:p w:rsidR="00E15742" w:rsidRPr="006D246C" w:rsidRDefault="003B4B7E" w:rsidP="006D246C">
            <w:pPr>
              <w:jc w:val="both"/>
              <w:rPr>
                <w:rStyle w:val="FontStyle12"/>
                <w:rFonts w:eastAsia="StarSymbol"/>
                <w:sz w:val="24"/>
                <w:szCs w:val="24"/>
              </w:rPr>
            </w:pPr>
            <w:r w:rsidRPr="006D246C">
              <w:rPr>
                <w:rFonts w:ascii="Times New Roman" w:eastAsia="StarSymbol" w:hAnsi="Times New Roman" w:cs="Times New Roman"/>
                <w:sz w:val="24"/>
                <w:szCs w:val="24"/>
              </w:rPr>
              <w:t xml:space="preserve">Уметь </w:t>
            </w:r>
            <w:r w:rsidR="00413B47" w:rsidRPr="006D246C">
              <w:rPr>
                <w:rFonts w:ascii="Times New Roman" w:eastAsia="StarSymbol" w:hAnsi="Times New Roman" w:cs="Times New Roman"/>
                <w:sz w:val="24"/>
                <w:szCs w:val="24"/>
              </w:rPr>
              <w:t>угадать, кто живёт в домике</w:t>
            </w:r>
            <w:r w:rsidRPr="006D246C">
              <w:rPr>
                <w:rFonts w:ascii="Times New Roman" w:eastAsia="StarSymbol" w:hAnsi="Times New Roman" w:cs="Times New Roman"/>
                <w:sz w:val="24"/>
                <w:szCs w:val="24"/>
              </w:rPr>
              <w:t xml:space="preserve"> по издаваемым звукам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Развитие мыслительных операций (систематизация).</w:t>
            </w:r>
          </w:p>
        </w:tc>
      </w:tr>
      <w:tr w:rsidR="00E15742" w:rsidRPr="006D246C" w:rsidTr="00B023EE">
        <w:trPr>
          <w:trHeight w:val="929"/>
        </w:trPr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468CD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15742" w:rsidRPr="006D246C" w:rsidRDefault="00D16602" w:rsidP="006D246C">
            <w:pPr>
              <w:pStyle w:val="Style4"/>
              <w:widowControl/>
              <w:spacing w:line="276" w:lineRule="auto"/>
              <w:jc w:val="both"/>
              <w:rPr>
                <w:rStyle w:val="FontStyle12"/>
                <w:rFonts w:eastAsia="StarSymbol"/>
                <w:sz w:val="24"/>
                <w:szCs w:val="24"/>
              </w:rPr>
            </w:pPr>
            <w:r w:rsidRPr="006D246C">
              <w:rPr>
                <w:rFonts w:ascii="Times New Roman" w:eastAsia="StarSymbol" w:hAnsi="Times New Roman" w:cs="Times New Roman"/>
                <w:bCs/>
              </w:rPr>
              <w:t>«Геометрическое лото»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D16602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Круг, овал</w:t>
            </w:r>
          </w:p>
        </w:tc>
        <w:tc>
          <w:tcPr>
            <w:tcW w:w="4726" w:type="dxa"/>
            <w:gridSpan w:val="2"/>
          </w:tcPr>
          <w:p w:rsidR="00E15742" w:rsidRPr="006D246C" w:rsidRDefault="00D16602" w:rsidP="006D246C">
            <w:pPr>
              <w:jc w:val="both"/>
              <w:rPr>
                <w:rStyle w:val="FontStyle12"/>
                <w:rFonts w:eastAsia="StarSymbol"/>
                <w:sz w:val="24"/>
                <w:szCs w:val="24"/>
              </w:rPr>
            </w:pPr>
            <w:r w:rsidRPr="006D246C">
              <w:rPr>
                <w:rFonts w:ascii="Times New Roman" w:eastAsia="StarSymbol" w:hAnsi="Times New Roman" w:cs="Times New Roman"/>
                <w:sz w:val="24"/>
                <w:szCs w:val="24"/>
              </w:rPr>
              <w:t>У</w:t>
            </w:r>
            <w:r w:rsidR="00413B47" w:rsidRPr="006D246C">
              <w:rPr>
                <w:rFonts w:ascii="Times New Roman" w:eastAsia="StarSymbol" w:hAnsi="Times New Roman" w:cs="Times New Roman"/>
                <w:sz w:val="24"/>
                <w:szCs w:val="24"/>
              </w:rPr>
              <w:t>чить детей сравнивать форму изображенного предмета с геометрическими фигурами и подбирать предметы по геометрическому образцу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tabs>
                <w:tab w:val="left" w:pos="936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  <w:tr w:rsidR="00E15742" w:rsidRPr="006D246C" w:rsidTr="00603B03">
        <w:tc>
          <w:tcPr>
            <w:tcW w:w="568" w:type="dxa"/>
          </w:tcPr>
          <w:p w:rsidR="00E15742" w:rsidRPr="006D246C" w:rsidRDefault="00603B03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4468CD"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15742" w:rsidRPr="006D246C" w:rsidRDefault="008841FC" w:rsidP="006D246C">
            <w:pPr>
              <w:pStyle w:val="Style4"/>
              <w:widowControl/>
              <w:spacing w:line="276" w:lineRule="auto"/>
              <w:jc w:val="both"/>
              <w:rPr>
                <w:rStyle w:val="FontStyle12"/>
                <w:rFonts w:eastAsia="StarSymbol"/>
                <w:sz w:val="24"/>
                <w:szCs w:val="24"/>
              </w:rPr>
            </w:pPr>
            <w:r w:rsidRPr="006D246C">
              <w:rPr>
                <w:rFonts w:ascii="Times New Roman" w:eastAsia="StarSymbol" w:hAnsi="Times New Roman" w:cs="Times New Roman"/>
                <w:bCs/>
              </w:rPr>
              <w:t>Лот</w:t>
            </w:r>
            <w:r w:rsidR="00D16602" w:rsidRPr="006D246C">
              <w:rPr>
                <w:rFonts w:ascii="Times New Roman" w:eastAsia="StarSymbol" w:hAnsi="Times New Roman" w:cs="Times New Roman"/>
                <w:bCs/>
              </w:rPr>
              <w:t>о «</w:t>
            </w:r>
            <w:r w:rsidRPr="006D246C">
              <w:rPr>
                <w:rFonts w:ascii="Times New Roman" w:eastAsia="StarSymbol" w:hAnsi="Times New Roman" w:cs="Times New Roman"/>
                <w:bCs/>
              </w:rPr>
              <w:t>Форма и цвет»</w:t>
            </w:r>
          </w:p>
        </w:tc>
        <w:tc>
          <w:tcPr>
            <w:tcW w:w="709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246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E15742" w:rsidRPr="006D246C" w:rsidRDefault="00E15742" w:rsidP="006D246C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0" w:type="dxa"/>
          </w:tcPr>
          <w:p w:rsidR="00E15742" w:rsidRPr="006D246C" w:rsidRDefault="00D16602" w:rsidP="006D2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sz w:val="24"/>
                <w:szCs w:val="24"/>
              </w:rPr>
              <w:t>Соотнести</w:t>
            </w:r>
          </w:p>
        </w:tc>
        <w:tc>
          <w:tcPr>
            <w:tcW w:w="4726" w:type="dxa"/>
            <w:gridSpan w:val="2"/>
          </w:tcPr>
          <w:p w:rsidR="00E15742" w:rsidRPr="006D246C" w:rsidRDefault="008841FC" w:rsidP="006D246C">
            <w:pPr>
              <w:jc w:val="both"/>
              <w:rPr>
                <w:rStyle w:val="FontStyle12"/>
                <w:rFonts w:eastAsia="StarSymbol"/>
                <w:sz w:val="24"/>
                <w:szCs w:val="24"/>
              </w:rPr>
            </w:pPr>
            <w:r w:rsidRPr="006D246C">
              <w:rPr>
                <w:rFonts w:ascii="Times New Roman" w:eastAsia="StarSymbol" w:hAnsi="Times New Roman" w:cs="Times New Roman"/>
                <w:sz w:val="24"/>
                <w:szCs w:val="24"/>
              </w:rPr>
              <w:t>Закреплять умение подбирать объекты по образцу, ориент</w:t>
            </w:r>
            <w:r w:rsidR="00D16602" w:rsidRPr="006D246C">
              <w:rPr>
                <w:rFonts w:ascii="Times New Roman" w:eastAsia="StarSymbol" w:hAnsi="Times New Roman" w:cs="Times New Roman"/>
                <w:sz w:val="24"/>
                <w:szCs w:val="24"/>
              </w:rPr>
              <w:t>ируясь на соотношение признаков.</w:t>
            </w:r>
          </w:p>
        </w:tc>
        <w:tc>
          <w:tcPr>
            <w:tcW w:w="3296" w:type="dxa"/>
          </w:tcPr>
          <w:p w:rsidR="00E15742" w:rsidRPr="006D246C" w:rsidRDefault="00E15742" w:rsidP="006D246C">
            <w:pPr>
              <w:tabs>
                <w:tab w:val="left" w:pos="936"/>
              </w:tabs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46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Коррекция мыслительной деятельности через игры.</w:t>
            </w:r>
          </w:p>
        </w:tc>
      </w:tr>
    </w:tbl>
    <w:p w:rsidR="00CA50D0" w:rsidRPr="006D246C" w:rsidRDefault="00E11DF6" w:rsidP="006D246C">
      <w:pPr>
        <w:jc w:val="both"/>
        <w:rPr>
          <w:rFonts w:ascii="Times New Roman" w:hAnsi="Times New Roman" w:cs="Times New Roman"/>
          <w:sz w:val="24"/>
          <w:szCs w:val="24"/>
        </w:rPr>
      </w:pPr>
      <w:r w:rsidRPr="006D246C">
        <w:rPr>
          <w:rStyle w:val="c1"/>
          <w:rFonts w:ascii="Times New Roman" w:hAnsi="Times New Roman" w:cs="Times New Roman"/>
          <w:sz w:val="24"/>
          <w:szCs w:val="24"/>
        </w:rPr>
        <w:t>   </w:t>
      </w:r>
    </w:p>
    <w:p w:rsidR="002D203E" w:rsidRPr="006D246C" w:rsidRDefault="002D203E" w:rsidP="006D246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203E" w:rsidRPr="006D246C" w:rsidSect="00B023E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D8D"/>
    <w:multiLevelType w:val="hybridMultilevel"/>
    <w:tmpl w:val="245E7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80B"/>
    <w:multiLevelType w:val="multilevel"/>
    <w:tmpl w:val="9A82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B2B0F"/>
    <w:multiLevelType w:val="hybridMultilevel"/>
    <w:tmpl w:val="4FE2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0E77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64137"/>
    <w:multiLevelType w:val="multilevel"/>
    <w:tmpl w:val="2B66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448A2"/>
    <w:multiLevelType w:val="multilevel"/>
    <w:tmpl w:val="50EE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22F8C"/>
    <w:multiLevelType w:val="multilevel"/>
    <w:tmpl w:val="B0C6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E0296"/>
    <w:multiLevelType w:val="hybridMultilevel"/>
    <w:tmpl w:val="A94C6C3A"/>
    <w:lvl w:ilvl="0" w:tplc="10001D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60E1A"/>
    <w:multiLevelType w:val="hybridMultilevel"/>
    <w:tmpl w:val="5610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82E98"/>
    <w:multiLevelType w:val="multilevel"/>
    <w:tmpl w:val="7E44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0463D"/>
    <w:multiLevelType w:val="hybridMultilevel"/>
    <w:tmpl w:val="C0D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20C0E"/>
    <w:multiLevelType w:val="hybridMultilevel"/>
    <w:tmpl w:val="502ADD7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40594"/>
    <w:multiLevelType w:val="hybridMultilevel"/>
    <w:tmpl w:val="FDB6CBB0"/>
    <w:lvl w:ilvl="0" w:tplc="646055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3323C"/>
    <w:multiLevelType w:val="multilevel"/>
    <w:tmpl w:val="B89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265C50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721C7A"/>
    <w:multiLevelType w:val="hybridMultilevel"/>
    <w:tmpl w:val="5AB43D84"/>
    <w:lvl w:ilvl="0" w:tplc="10001D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57816"/>
    <w:multiLevelType w:val="multilevel"/>
    <w:tmpl w:val="7C80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97DA1"/>
    <w:multiLevelType w:val="hybridMultilevel"/>
    <w:tmpl w:val="DBA8549A"/>
    <w:lvl w:ilvl="0" w:tplc="646055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77016A"/>
    <w:multiLevelType w:val="multilevel"/>
    <w:tmpl w:val="C2DC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AE73E7"/>
    <w:multiLevelType w:val="multilevel"/>
    <w:tmpl w:val="76D6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696020"/>
    <w:multiLevelType w:val="hybridMultilevel"/>
    <w:tmpl w:val="F8C082E8"/>
    <w:lvl w:ilvl="0" w:tplc="10001D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B5E8D"/>
    <w:multiLevelType w:val="hybridMultilevel"/>
    <w:tmpl w:val="12242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66CD2"/>
    <w:multiLevelType w:val="hybridMultilevel"/>
    <w:tmpl w:val="508C77E0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2C0F51"/>
    <w:multiLevelType w:val="multilevel"/>
    <w:tmpl w:val="7DDA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5A2F9E"/>
    <w:multiLevelType w:val="multilevel"/>
    <w:tmpl w:val="DAB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C12F3"/>
    <w:multiLevelType w:val="hybridMultilevel"/>
    <w:tmpl w:val="50543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56075"/>
    <w:multiLevelType w:val="multilevel"/>
    <w:tmpl w:val="50288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CA16D0"/>
    <w:multiLevelType w:val="multilevel"/>
    <w:tmpl w:val="C15E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24"/>
  </w:num>
  <w:num w:numId="5">
    <w:abstractNumId w:val="27"/>
  </w:num>
  <w:num w:numId="6">
    <w:abstractNumId w:val="4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13"/>
  </w:num>
  <w:num w:numId="11">
    <w:abstractNumId w:val="16"/>
  </w:num>
  <w:num w:numId="12">
    <w:abstractNumId w:val="3"/>
  </w:num>
  <w:num w:numId="13">
    <w:abstractNumId w:val="12"/>
  </w:num>
  <w:num w:numId="14">
    <w:abstractNumId w:val="23"/>
  </w:num>
  <w:num w:numId="15">
    <w:abstractNumId w:val="0"/>
  </w:num>
  <w:num w:numId="16">
    <w:abstractNumId w:val="8"/>
  </w:num>
  <w:num w:numId="17">
    <w:abstractNumId w:val="28"/>
  </w:num>
  <w:num w:numId="18">
    <w:abstractNumId w:val="17"/>
  </w:num>
  <w:num w:numId="19">
    <w:abstractNumId w:val="21"/>
  </w:num>
  <w:num w:numId="20">
    <w:abstractNumId w:val="7"/>
  </w:num>
  <w:num w:numId="21">
    <w:abstractNumId w:val="15"/>
  </w:num>
  <w:num w:numId="22">
    <w:abstractNumId w:val="10"/>
  </w:num>
  <w:num w:numId="23">
    <w:abstractNumId w:val="18"/>
  </w:num>
  <w:num w:numId="24">
    <w:abstractNumId w:val="22"/>
  </w:num>
  <w:num w:numId="25">
    <w:abstractNumId w:val="11"/>
  </w:num>
  <w:num w:numId="26">
    <w:abstractNumId w:val="2"/>
  </w:num>
  <w:num w:numId="27">
    <w:abstractNumId w:val="26"/>
  </w:num>
  <w:num w:numId="28">
    <w:abstractNumId w:val="25"/>
  </w:num>
  <w:num w:numId="29">
    <w:abstractNumId w:val="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203E"/>
    <w:rsid w:val="00001830"/>
    <w:rsid w:val="000066DD"/>
    <w:rsid w:val="00042FC5"/>
    <w:rsid w:val="00046050"/>
    <w:rsid w:val="00062CC7"/>
    <w:rsid w:val="00064DC8"/>
    <w:rsid w:val="00076C57"/>
    <w:rsid w:val="00085C37"/>
    <w:rsid w:val="00094C82"/>
    <w:rsid w:val="000D028E"/>
    <w:rsid w:val="000E1E8E"/>
    <w:rsid w:val="000E7B0A"/>
    <w:rsid w:val="000F1D2A"/>
    <w:rsid w:val="000F2CAB"/>
    <w:rsid w:val="00103E2F"/>
    <w:rsid w:val="0011151C"/>
    <w:rsid w:val="00116E58"/>
    <w:rsid w:val="001264AD"/>
    <w:rsid w:val="00173A97"/>
    <w:rsid w:val="00176AA4"/>
    <w:rsid w:val="001777B4"/>
    <w:rsid w:val="00193D78"/>
    <w:rsid w:val="00194E25"/>
    <w:rsid w:val="001A6E02"/>
    <w:rsid w:val="001B758A"/>
    <w:rsid w:val="001C6C11"/>
    <w:rsid w:val="001D26A1"/>
    <w:rsid w:val="001E01E3"/>
    <w:rsid w:val="001E04FB"/>
    <w:rsid w:val="001E15A4"/>
    <w:rsid w:val="001E1F32"/>
    <w:rsid w:val="001F6A28"/>
    <w:rsid w:val="00200BAC"/>
    <w:rsid w:val="00202791"/>
    <w:rsid w:val="00216D75"/>
    <w:rsid w:val="002303B8"/>
    <w:rsid w:val="00244085"/>
    <w:rsid w:val="00244D90"/>
    <w:rsid w:val="0024538B"/>
    <w:rsid w:val="00251EA0"/>
    <w:rsid w:val="00277E51"/>
    <w:rsid w:val="002803EA"/>
    <w:rsid w:val="002825F0"/>
    <w:rsid w:val="0028633D"/>
    <w:rsid w:val="00290BB6"/>
    <w:rsid w:val="002940A8"/>
    <w:rsid w:val="002A1297"/>
    <w:rsid w:val="002A1D54"/>
    <w:rsid w:val="002A4A59"/>
    <w:rsid w:val="002D203E"/>
    <w:rsid w:val="002D26A1"/>
    <w:rsid w:val="002E3CFE"/>
    <w:rsid w:val="002F6384"/>
    <w:rsid w:val="00306DA1"/>
    <w:rsid w:val="00315047"/>
    <w:rsid w:val="0034061B"/>
    <w:rsid w:val="0039016A"/>
    <w:rsid w:val="00391F07"/>
    <w:rsid w:val="003A5520"/>
    <w:rsid w:val="003A667D"/>
    <w:rsid w:val="003B4B7E"/>
    <w:rsid w:val="003C79D9"/>
    <w:rsid w:val="003D2F16"/>
    <w:rsid w:val="003F50B5"/>
    <w:rsid w:val="00412460"/>
    <w:rsid w:val="00413B47"/>
    <w:rsid w:val="004162D8"/>
    <w:rsid w:val="004163F2"/>
    <w:rsid w:val="004362D0"/>
    <w:rsid w:val="004468CD"/>
    <w:rsid w:val="00474DD3"/>
    <w:rsid w:val="0048407A"/>
    <w:rsid w:val="00495D71"/>
    <w:rsid w:val="004A4967"/>
    <w:rsid w:val="004B3618"/>
    <w:rsid w:val="004D6342"/>
    <w:rsid w:val="004E3316"/>
    <w:rsid w:val="00506323"/>
    <w:rsid w:val="00507261"/>
    <w:rsid w:val="00507E60"/>
    <w:rsid w:val="005110CF"/>
    <w:rsid w:val="005132E9"/>
    <w:rsid w:val="00514F91"/>
    <w:rsid w:val="00551171"/>
    <w:rsid w:val="0058430B"/>
    <w:rsid w:val="00596CD8"/>
    <w:rsid w:val="005A0ABD"/>
    <w:rsid w:val="005C296E"/>
    <w:rsid w:val="005C297D"/>
    <w:rsid w:val="005C550A"/>
    <w:rsid w:val="005D1CC5"/>
    <w:rsid w:val="005D5BD1"/>
    <w:rsid w:val="005D5DB7"/>
    <w:rsid w:val="005F2C9F"/>
    <w:rsid w:val="005F4DC7"/>
    <w:rsid w:val="005F7224"/>
    <w:rsid w:val="00602FCE"/>
    <w:rsid w:val="00603B03"/>
    <w:rsid w:val="00617E16"/>
    <w:rsid w:val="006367F5"/>
    <w:rsid w:val="006570C9"/>
    <w:rsid w:val="0066279E"/>
    <w:rsid w:val="0067561A"/>
    <w:rsid w:val="00675989"/>
    <w:rsid w:val="00686660"/>
    <w:rsid w:val="00686AC6"/>
    <w:rsid w:val="00687402"/>
    <w:rsid w:val="006A098D"/>
    <w:rsid w:val="006A6CFE"/>
    <w:rsid w:val="006B260E"/>
    <w:rsid w:val="006D246C"/>
    <w:rsid w:val="006D2994"/>
    <w:rsid w:val="006E4B21"/>
    <w:rsid w:val="00704803"/>
    <w:rsid w:val="00704B46"/>
    <w:rsid w:val="007058D4"/>
    <w:rsid w:val="00714CF1"/>
    <w:rsid w:val="00753C35"/>
    <w:rsid w:val="0076745E"/>
    <w:rsid w:val="00785BA1"/>
    <w:rsid w:val="007B2657"/>
    <w:rsid w:val="007C01DE"/>
    <w:rsid w:val="007C1B73"/>
    <w:rsid w:val="007C6513"/>
    <w:rsid w:val="007F405A"/>
    <w:rsid w:val="00806D34"/>
    <w:rsid w:val="0081286E"/>
    <w:rsid w:val="008158C4"/>
    <w:rsid w:val="008254BE"/>
    <w:rsid w:val="008343A5"/>
    <w:rsid w:val="00835F7C"/>
    <w:rsid w:val="00845E69"/>
    <w:rsid w:val="00876721"/>
    <w:rsid w:val="00880692"/>
    <w:rsid w:val="008841FC"/>
    <w:rsid w:val="00887D27"/>
    <w:rsid w:val="0089323A"/>
    <w:rsid w:val="008A0E63"/>
    <w:rsid w:val="008B7CA8"/>
    <w:rsid w:val="008C2BD6"/>
    <w:rsid w:val="008D0B38"/>
    <w:rsid w:val="00931E7B"/>
    <w:rsid w:val="00937202"/>
    <w:rsid w:val="0096527D"/>
    <w:rsid w:val="00981935"/>
    <w:rsid w:val="00982826"/>
    <w:rsid w:val="00993C08"/>
    <w:rsid w:val="009A6238"/>
    <w:rsid w:val="00A1290D"/>
    <w:rsid w:val="00A13129"/>
    <w:rsid w:val="00A24125"/>
    <w:rsid w:val="00A24BE7"/>
    <w:rsid w:val="00A6014B"/>
    <w:rsid w:val="00A72F55"/>
    <w:rsid w:val="00A74AA8"/>
    <w:rsid w:val="00A82D3E"/>
    <w:rsid w:val="00AA711A"/>
    <w:rsid w:val="00AC6910"/>
    <w:rsid w:val="00AD09C6"/>
    <w:rsid w:val="00AD1C3E"/>
    <w:rsid w:val="00AE4972"/>
    <w:rsid w:val="00AF6B4C"/>
    <w:rsid w:val="00AF7C29"/>
    <w:rsid w:val="00B023EE"/>
    <w:rsid w:val="00B24885"/>
    <w:rsid w:val="00B52BB2"/>
    <w:rsid w:val="00B65493"/>
    <w:rsid w:val="00B705DF"/>
    <w:rsid w:val="00B96927"/>
    <w:rsid w:val="00BC088C"/>
    <w:rsid w:val="00BC36BE"/>
    <w:rsid w:val="00BD7158"/>
    <w:rsid w:val="00BE5928"/>
    <w:rsid w:val="00BE7C57"/>
    <w:rsid w:val="00C00128"/>
    <w:rsid w:val="00C0384F"/>
    <w:rsid w:val="00C14346"/>
    <w:rsid w:val="00C15F5F"/>
    <w:rsid w:val="00C3405B"/>
    <w:rsid w:val="00C357A1"/>
    <w:rsid w:val="00C64789"/>
    <w:rsid w:val="00C671A2"/>
    <w:rsid w:val="00C67E5E"/>
    <w:rsid w:val="00C8172C"/>
    <w:rsid w:val="00C837C1"/>
    <w:rsid w:val="00C87B10"/>
    <w:rsid w:val="00C90203"/>
    <w:rsid w:val="00C90E33"/>
    <w:rsid w:val="00C95591"/>
    <w:rsid w:val="00CA50D0"/>
    <w:rsid w:val="00CA7D64"/>
    <w:rsid w:val="00CD2DD5"/>
    <w:rsid w:val="00CF1304"/>
    <w:rsid w:val="00CF1D9F"/>
    <w:rsid w:val="00CF4B08"/>
    <w:rsid w:val="00D073F7"/>
    <w:rsid w:val="00D11026"/>
    <w:rsid w:val="00D1158F"/>
    <w:rsid w:val="00D13D56"/>
    <w:rsid w:val="00D16602"/>
    <w:rsid w:val="00D2108C"/>
    <w:rsid w:val="00D22744"/>
    <w:rsid w:val="00D2390F"/>
    <w:rsid w:val="00D4149A"/>
    <w:rsid w:val="00D55EBE"/>
    <w:rsid w:val="00D73966"/>
    <w:rsid w:val="00D87AC3"/>
    <w:rsid w:val="00D96B78"/>
    <w:rsid w:val="00DA05AB"/>
    <w:rsid w:val="00DB0369"/>
    <w:rsid w:val="00DB2291"/>
    <w:rsid w:val="00DB2926"/>
    <w:rsid w:val="00DB6E77"/>
    <w:rsid w:val="00DD6FA7"/>
    <w:rsid w:val="00DF1AFB"/>
    <w:rsid w:val="00E055C1"/>
    <w:rsid w:val="00E06BA5"/>
    <w:rsid w:val="00E11DF6"/>
    <w:rsid w:val="00E15742"/>
    <w:rsid w:val="00E23D6B"/>
    <w:rsid w:val="00E30A85"/>
    <w:rsid w:val="00E51983"/>
    <w:rsid w:val="00E63DCE"/>
    <w:rsid w:val="00E75540"/>
    <w:rsid w:val="00E84578"/>
    <w:rsid w:val="00E92185"/>
    <w:rsid w:val="00EA6265"/>
    <w:rsid w:val="00EB049B"/>
    <w:rsid w:val="00ED1F05"/>
    <w:rsid w:val="00EE77FF"/>
    <w:rsid w:val="00EF6454"/>
    <w:rsid w:val="00F044E5"/>
    <w:rsid w:val="00F10712"/>
    <w:rsid w:val="00F22EFD"/>
    <w:rsid w:val="00F42B13"/>
    <w:rsid w:val="00F44164"/>
    <w:rsid w:val="00F53F16"/>
    <w:rsid w:val="00F55E59"/>
    <w:rsid w:val="00F650BD"/>
    <w:rsid w:val="00F65828"/>
    <w:rsid w:val="00F74D00"/>
    <w:rsid w:val="00FD27E0"/>
    <w:rsid w:val="00FE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C5"/>
  </w:style>
  <w:style w:type="paragraph" w:styleId="4">
    <w:name w:val="heading 4"/>
    <w:basedOn w:val="a"/>
    <w:link w:val="40"/>
    <w:uiPriority w:val="9"/>
    <w:qFormat/>
    <w:rsid w:val="00ED1F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2D20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4149A"/>
    <w:pPr>
      <w:widowControl w:val="0"/>
      <w:autoSpaceDE w:val="0"/>
      <w:autoSpaceDN w:val="0"/>
      <w:adjustRightInd w:val="0"/>
      <w:spacing w:after="0" w:line="266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D4149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D4149A"/>
    <w:pPr>
      <w:widowControl w:val="0"/>
      <w:suppressAutoHyphens/>
      <w:autoSpaceDE w:val="0"/>
      <w:spacing w:after="0" w:line="337" w:lineRule="exact"/>
      <w:jc w:val="center"/>
    </w:pPr>
    <w:rPr>
      <w:rFonts w:ascii="Arial" w:eastAsia="DejaVu Sans" w:hAnsi="Arial" w:cs="Arial"/>
      <w:kern w:val="1"/>
      <w:sz w:val="24"/>
      <w:szCs w:val="24"/>
    </w:rPr>
  </w:style>
  <w:style w:type="character" w:customStyle="1" w:styleId="FontStyle11">
    <w:name w:val="Font Style11"/>
    <w:basedOn w:val="a0"/>
    <w:uiPriority w:val="99"/>
    <w:rsid w:val="00D4149A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A0E6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FD27E0"/>
    <w:pPr>
      <w:widowControl w:val="0"/>
      <w:suppressAutoHyphens/>
      <w:autoSpaceDE w:val="0"/>
      <w:spacing w:after="0" w:line="314" w:lineRule="exact"/>
      <w:ind w:firstLine="288"/>
    </w:pPr>
    <w:rPr>
      <w:rFonts w:ascii="Arial" w:eastAsia="DejaVu Sans" w:hAnsi="Arial" w:cs="Arial"/>
      <w:kern w:val="1"/>
      <w:sz w:val="24"/>
      <w:szCs w:val="24"/>
    </w:rPr>
  </w:style>
  <w:style w:type="character" w:styleId="a3">
    <w:name w:val="Strong"/>
    <w:basedOn w:val="a0"/>
    <w:uiPriority w:val="22"/>
    <w:qFormat/>
    <w:rsid w:val="00A24BE7"/>
    <w:rPr>
      <w:b/>
      <w:bCs/>
    </w:rPr>
  </w:style>
  <w:style w:type="character" w:customStyle="1" w:styleId="apple-converted-space">
    <w:name w:val="apple-converted-space"/>
    <w:basedOn w:val="a0"/>
    <w:rsid w:val="001C6C11"/>
  </w:style>
  <w:style w:type="paragraph" w:styleId="a4">
    <w:name w:val="Document Map"/>
    <w:basedOn w:val="a"/>
    <w:link w:val="a5"/>
    <w:uiPriority w:val="99"/>
    <w:semiHidden/>
    <w:unhideWhenUsed/>
    <w:rsid w:val="0029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940A8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474D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uiPriority w:val="1"/>
    <w:qFormat/>
    <w:rsid w:val="00C3405B"/>
    <w:pPr>
      <w:spacing w:after="0" w:line="240" w:lineRule="auto"/>
    </w:pPr>
  </w:style>
  <w:style w:type="character" w:customStyle="1" w:styleId="c4">
    <w:name w:val="c4"/>
    <w:basedOn w:val="a0"/>
    <w:rsid w:val="0089323A"/>
  </w:style>
  <w:style w:type="paragraph" w:customStyle="1" w:styleId="c5">
    <w:name w:val="c5"/>
    <w:basedOn w:val="a"/>
    <w:rsid w:val="00F4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6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B6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B65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1F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ED1F0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8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E7B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279E"/>
    <w:pPr>
      <w:ind w:left="720"/>
      <w:contextualSpacing/>
    </w:pPr>
  </w:style>
  <w:style w:type="character" w:customStyle="1" w:styleId="c1">
    <w:name w:val="c1"/>
    <w:basedOn w:val="a0"/>
    <w:rsid w:val="00E11DF6"/>
  </w:style>
  <w:style w:type="paragraph" w:customStyle="1" w:styleId="c3">
    <w:name w:val="c3"/>
    <w:basedOn w:val="a"/>
    <w:rsid w:val="00E1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qFormat/>
    <w:rsid w:val="008158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TEJ1R0HYNvP9zqfeZk/MvR8QaM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BNSMEcPXTCGsx+dxfUjhPkMraw8bLw1luPXOQhZqm3PB8/8aRcLgpVkAHNVo0C7WRVI2ijr
    TW2coyfuZM/glT/5xxP31lodxmYFDRTjkoV75q068+O/IUmU1RsItJrC5M+uMZir98ToxkOM
    /G3uKWv4al3APGGaPxIWyunJkZg=
  </SignatureValue>
  <KeyInfo>
    <KeyValue>
      <RSAKeyValue>
        <Modulus>
            wc6/OMh0CoaGCG0UC7GxG0jFL/P1vOFc+g+OufItk5Q0wJ7rdyTDlCMZSGZ/YN4PFH3CKA4G
            bRiUm4P4ezevomhm4q8WZUrYsVoDzCuq4oLy9jYEuInOzhYTe3RuMrbkZW2E3pzZbzTnDhjn
            S/dHLk0S/oLwyDxGfkQEg20rsx8=
          </Modulus>
        <Exponent>AQAB</Exponent>
      </RSAKeyValue>
    </KeyValue>
    <X509Data>
      <X509Certificate>
          MIIDejCCAuOgAwIBAgIQNfAnUoMys7NCm6iIxVYozjANBgkqhkiG9w0BAQUFADCB8jEjMCEG
          A1UEAx4aBBgEPQQ9BDAAIAQaBEAEQwQzBDsEPgQyBDAxHzAdBgkqhkiG9w0BCQEWEGl2YjIw
          MTY5QG1haWwucnUxUTBPBgNVBAoeSAQTBBEEHgQjACAEIQQeACAAIgQVBDoEMARCBDUEQAQ4
          BD0EMQRDBEAEMwRBBDoEMARPACAESAQ6BD4EOwQwACAhFgAgADIAIjFXMFUGA1UEBx5OBDMA
          LgQVBDoEMARCBDUEQAQ4BD0EMQRDBEAEMwAsACAEPwRABD4EQQQ/BDUEOgRCACAEIQQ1BDQE
          PgQyBDAALAAgBDQEPgQ8ACAANQA0MB4XDTIxMDIwNDA3MjkzOFoXDTIyMDIwNDEzMjkzOFow
          gfIxIzAhBgNVBAMeGgQYBD0EPQQwACAEGgRABEMEMwQ7BD4EMgQwMR8wHQYJKoZIhvcNAQkB
          FhBpdmIyMDE2OUBtYWlsLnJ1MVEwTwYDVQQKHkgEEwQRBB4EIwAgBCEEHgAgACIEFQQ6BDAE
          QgQ1BEAEOAQ9BDEEQwRABDMEQQQ6BDAETwAgBEgEOgQ+BDsEMAAgIRYAIAAyACIxVzBVBgNV
          BAceTgQzAC4EFQQ6BDAEQgQ1BEAEOAQ9BDEEQwRABDMALAAgBD8EQAQ+BEEEPwQ1BDoEQgAg
          BCEENQQ0BD4EMgQwACwAIAQ0BD4EPAAgADUANDCBnzANBgkqhkiG9w0BAQEFAAOBjQAwgYkC
          gYEAwc6/OMh0CoaGCG0UC7GxG0jFL/P1vOFc+g+OufItk5Q0wJ7rdyTDlCMZSGZ/YN4PFH3C
          KA4GbRiUm4P4ezevomhm4q8WZUrYsVoDzCuq4oLy9jYEuInOzhYTe3RuMrbkZW2E3pzZbzTn
          DhjnS/dHLk0S/oLwyDxGfkQEg20rsx8CAwEAAaMPMA0wCwYDVR0PBAQDAgbAMA0GCSqGSIb3
          DQEBBQUAA4GBAHLvHvBNyVXCxSvZOeoVgGnad6no93yhwLa2RtpRGfPQx/EXTcXuJcwyRDrG
          TefI+lZp6y3T+zQt6tkyGv8NhmdZtz5Su318tLu3tGzTS2NEXr6gDxwN0FfFiow0raIdE/n1
          +dwSC20d1XNxgKwVLBZ5SLZwjzydcT2+kTfZ9FKd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DjOoZwJqj+OtTyHIJEir/XWj8NY=</DigestValue>
      </Reference>
      <Reference URI="/word/fontTable.xml?ContentType=application/vnd.openxmlformats-officedocument.wordprocessingml.fontTable+xml">
        <DigestMethod Algorithm="http://www.w3.org/2000/09/xmldsig#sha1"/>
        <DigestValue>5QEkCyqc/DotjaRHDEntTqB3604=</DigestValue>
      </Reference>
      <Reference URI="/word/numbering.xml?ContentType=application/vnd.openxmlformats-officedocument.wordprocessingml.numbering+xml">
        <DigestMethod Algorithm="http://www.w3.org/2000/09/xmldsig#sha1"/>
        <DigestValue>Ap4F7SgXNihJx+NDq6PJHZXOLWY=</DigestValue>
      </Reference>
      <Reference URI="/word/settings.xml?ContentType=application/vnd.openxmlformats-officedocument.wordprocessingml.settings+xml">
        <DigestMethod Algorithm="http://www.w3.org/2000/09/xmldsig#sha1"/>
        <DigestValue>7JBgsAsUpjbJ91TO93lzxpGbKt4=</DigestValue>
      </Reference>
      <Reference URI="/word/styles.xml?ContentType=application/vnd.openxmlformats-officedocument.wordprocessingml.styles+xml">
        <DigestMethod Algorithm="http://www.w3.org/2000/09/xmldsig#sha1"/>
        <DigestValue>l05As0daFf8PcMQQLi7pJ/m5h5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fgfdhTm5z4IlW+CbFxngDQsfNc=</DigestValue>
      </Reference>
    </Manifest>
    <SignatureProperties>
      <SignatureProperty Id="idSignatureTime" Target="#idPackageSignature">
        <mdssi:SignatureTime>
          <mdssi:Format>YYYY-MM-DDThh:mm:ssTZD</mdssi:Format>
          <mdssi:Value>2021-02-19T05:4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E389-C5D2-47C9-8140-0D1A2CF1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7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I</dc:creator>
  <cp:lastModifiedBy>1</cp:lastModifiedBy>
  <cp:revision>105</cp:revision>
  <dcterms:created xsi:type="dcterms:W3CDTF">2017-01-11T08:58:00Z</dcterms:created>
  <dcterms:modified xsi:type="dcterms:W3CDTF">2021-02-19T05:44:00Z</dcterms:modified>
</cp:coreProperties>
</file>